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 Г</w:t>
      </w:r>
      <w:r w:rsidR="00FA69B3">
        <w:rPr>
          <w:sz w:val="24"/>
          <w:szCs w:val="24"/>
        </w:rPr>
        <w:t>лав</w:t>
      </w:r>
      <w:r w:rsidR="001D60D7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>С.А. Кошевой</w:t>
      </w:r>
      <w:r w:rsidR="005E00C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EA5584">
        <w:rPr>
          <w:sz w:val="24"/>
          <w:szCs w:val="24"/>
        </w:rPr>
        <w:t xml:space="preserve">«___»  </w:t>
      </w:r>
      <w:r w:rsidR="00A46027">
        <w:rPr>
          <w:sz w:val="24"/>
          <w:szCs w:val="24"/>
        </w:rPr>
        <w:t xml:space="preserve">сентября 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A46027">
        <w:rPr>
          <w:b/>
          <w:bCs/>
          <w:sz w:val="22"/>
          <w:szCs w:val="22"/>
        </w:rPr>
        <w:t>октябр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016"/>
        <w:gridCol w:w="2737"/>
        <w:gridCol w:w="2833"/>
        <w:gridCol w:w="2081"/>
      </w:tblGrid>
      <w:tr w:rsidR="00E861AE" w:rsidRPr="00246FF7" w:rsidTr="009A0E35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01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73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83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8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9A0E35">
        <w:trPr>
          <w:jc w:val="center"/>
        </w:trPr>
        <w:tc>
          <w:tcPr>
            <w:tcW w:w="10963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9A0E35">
        <w:trPr>
          <w:jc w:val="center"/>
        </w:trPr>
        <w:tc>
          <w:tcPr>
            <w:tcW w:w="1296" w:type="dxa"/>
            <w:vAlign w:val="center"/>
          </w:tcPr>
          <w:p w:rsidR="00AF0D72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51C0F">
              <w:rPr>
                <w:b/>
                <w:bCs/>
                <w:sz w:val="24"/>
                <w:szCs w:val="24"/>
              </w:rPr>
              <w:t>01,08,15,22,29</w:t>
            </w:r>
          </w:p>
          <w:p w:rsidR="00AF0D72" w:rsidRPr="00F27E12" w:rsidRDefault="00551C0F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737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3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081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9A0E35">
        <w:trPr>
          <w:jc w:val="center"/>
        </w:trPr>
        <w:tc>
          <w:tcPr>
            <w:tcW w:w="1296" w:type="dxa"/>
            <w:vAlign w:val="center"/>
          </w:tcPr>
          <w:p w:rsidR="000036EF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:rsidR="00A41731" w:rsidRDefault="00551C0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CE0C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ктябр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737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3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081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9A0E35">
        <w:trPr>
          <w:jc w:val="center"/>
        </w:trPr>
        <w:tc>
          <w:tcPr>
            <w:tcW w:w="10963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DA7DAB" w:rsidRPr="00246FF7" w:rsidTr="009A0E35">
        <w:trPr>
          <w:jc w:val="center"/>
        </w:trPr>
        <w:tc>
          <w:tcPr>
            <w:tcW w:w="1296" w:type="dxa"/>
          </w:tcPr>
          <w:p w:rsidR="00DA7DAB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:rsidR="00DA7DAB" w:rsidRPr="00A90324" w:rsidRDefault="00A90324" w:rsidP="00302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DA7DAB" w:rsidRPr="00AB5623" w:rsidRDefault="00DA7DAB" w:rsidP="00DA7DAB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DA7DAB" w:rsidRPr="00AB5623" w:rsidRDefault="00DA7DAB" w:rsidP="00DA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DA7DAB" w:rsidRPr="00AB5623" w:rsidRDefault="00DA7DAB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081" w:type="dxa"/>
          </w:tcPr>
          <w:p w:rsidR="00DA7DAB" w:rsidRPr="00321D75" w:rsidRDefault="00DA7DAB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A7DAB" w:rsidRPr="00321D75" w:rsidRDefault="00DA7DAB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21D7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21D7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DA7DA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302DE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 xml:space="preserve">По месту жительства  </w:t>
            </w: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 xml:space="preserve">Артамонова Т.П. - </w:t>
            </w:r>
            <w:proofErr w:type="spellStart"/>
            <w:r w:rsidRPr="00321D7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21D7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</w:t>
            </w:r>
          </w:p>
        </w:tc>
        <w:tc>
          <w:tcPr>
            <w:tcW w:w="2016" w:type="dxa"/>
          </w:tcPr>
          <w:p w:rsidR="00A90324" w:rsidRDefault="00A90324" w:rsidP="005E22C8">
            <w:pPr>
              <w:contextualSpacing/>
            </w:pPr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5E22C8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5E22C8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5E22C8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lastRenderedPageBreak/>
              <w:t xml:space="preserve">Работа службы </w:t>
            </w:r>
            <w:r w:rsidRPr="00AB5623">
              <w:rPr>
                <w:sz w:val="24"/>
                <w:szCs w:val="24"/>
              </w:rPr>
              <w:lastRenderedPageBreak/>
              <w:t>«Мобильное такси»</w:t>
            </w:r>
          </w:p>
        </w:tc>
        <w:tc>
          <w:tcPr>
            <w:tcW w:w="2081" w:type="dxa"/>
          </w:tcPr>
          <w:p w:rsidR="00A90324" w:rsidRPr="00321D75" w:rsidRDefault="00A90324" w:rsidP="005E22C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A90324" w:rsidRPr="00321D75" w:rsidRDefault="00A90324" w:rsidP="005E22C8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321D75">
              <w:rPr>
                <w:b/>
                <w:bCs/>
                <w:sz w:val="24"/>
                <w:szCs w:val="24"/>
              </w:rPr>
              <w:lastRenderedPageBreak/>
              <w:t>Кейзер</w:t>
            </w:r>
            <w:proofErr w:type="spellEnd"/>
            <w:r w:rsidRPr="00321D7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90324" w:rsidRPr="00246FF7" w:rsidTr="009A0E35">
        <w:trPr>
          <w:trHeight w:val="504"/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DA7DAB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bCs/>
                <w:sz w:val="24"/>
                <w:szCs w:val="24"/>
              </w:rPr>
            </w:pPr>
            <w:r w:rsidRPr="00AB5623">
              <w:rPr>
                <w:bCs/>
                <w:sz w:val="24"/>
                <w:szCs w:val="24"/>
              </w:rPr>
              <w:t>г. Зеленоградск,</w:t>
            </w:r>
          </w:p>
          <w:p w:rsidR="00A90324" w:rsidRPr="00AB5623" w:rsidRDefault="00A90324" w:rsidP="00A90324">
            <w:pPr>
              <w:jc w:val="center"/>
              <w:rPr>
                <w:bCs/>
                <w:sz w:val="24"/>
                <w:szCs w:val="24"/>
              </w:rPr>
            </w:pPr>
            <w:r w:rsidRPr="00AB5623">
              <w:rPr>
                <w:bCs/>
                <w:sz w:val="24"/>
                <w:szCs w:val="24"/>
              </w:rPr>
              <w:t>ул. Октябрьская д.7</w:t>
            </w:r>
          </w:p>
          <w:p w:rsidR="00A90324" w:rsidRDefault="00A90324" w:rsidP="00A90324">
            <w:pPr>
              <w:jc w:val="center"/>
              <w:rPr>
                <w:bCs/>
                <w:sz w:val="24"/>
                <w:szCs w:val="24"/>
              </w:rPr>
            </w:pPr>
            <w:r w:rsidRPr="00AB5623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90324" w:rsidRPr="00AB5623" w:rsidRDefault="00A90324" w:rsidP="005E22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</w:t>
            </w:r>
            <w:r w:rsidRPr="00AB5623">
              <w:rPr>
                <w:sz w:val="24"/>
                <w:szCs w:val="24"/>
              </w:rPr>
              <w:t>о отдельному график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proofErr w:type="gramStart"/>
            <w:r w:rsidRPr="00AB5623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AB5623">
              <w:rPr>
                <w:sz w:val="24"/>
                <w:szCs w:val="24"/>
              </w:rPr>
              <w:t>гособеспечении</w:t>
            </w:r>
            <w:proofErr w:type="spellEnd"/>
            <w:r w:rsidRPr="00AB5623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proofErr w:type="gramStart"/>
            <w:r w:rsidRPr="00AB5623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Пахоменко Л.В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  <w:lang w:eastAsia="en-US"/>
              </w:rPr>
            </w:pPr>
            <w:r w:rsidRPr="00AB5623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  <w:lang w:eastAsia="en-US"/>
              </w:rPr>
              <w:t xml:space="preserve">Артамонова Т.П.   </w:t>
            </w:r>
            <w:proofErr w:type="spellStart"/>
            <w:r w:rsidRPr="00321D75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321D75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</w:t>
            </w:r>
            <w:r w:rsidRPr="00AB5623">
              <w:rPr>
                <w:sz w:val="24"/>
                <w:szCs w:val="24"/>
              </w:rPr>
              <w:lastRenderedPageBreak/>
              <w:t xml:space="preserve">системы. </w:t>
            </w:r>
            <w:proofErr w:type="spellStart"/>
            <w:r w:rsidRPr="00AB5623">
              <w:rPr>
                <w:sz w:val="24"/>
                <w:szCs w:val="24"/>
              </w:rPr>
              <w:t>Ресоциализация</w:t>
            </w:r>
            <w:proofErr w:type="spellEnd"/>
            <w:r w:rsidRPr="00AB5623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  <w:lang w:eastAsia="en-US"/>
              </w:rPr>
              <w:lastRenderedPageBreak/>
              <w:t>Артамонова Т.П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5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5E22C8" w:rsidRPr="00AB5623" w:rsidRDefault="005E22C8" w:rsidP="005E22C8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DA7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321D7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21D7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графику</w:t>
            </w:r>
          </w:p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плану</w:t>
            </w:r>
          </w:p>
          <w:p w:rsidR="00A90324" w:rsidRPr="00AB5623" w:rsidRDefault="00A90324" w:rsidP="00DA7DAB">
            <w:pPr>
              <w:pStyle w:val="aff"/>
              <w:rPr>
                <w:sz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302DE1">
            <w:pPr>
              <w:pStyle w:val="aff"/>
              <w:rPr>
                <w:sz w:val="24"/>
              </w:rPr>
            </w:pPr>
            <w:r w:rsidRPr="00AB5623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321D7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21D7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плану</w:t>
            </w:r>
          </w:p>
          <w:p w:rsidR="00A90324" w:rsidRPr="00AB5623" w:rsidRDefault="00A90324" w:rsidP="00DA7DAB">
            <w:pPr>
              <w:pStyle w:val="aff"/>
              <w:rPr>
                <w:sz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302DE1">
            <w:pPr>
              <w:pStyle w:val="aff"/>
              <w:rPr>
                <w:sz w:val="24"/>
              </w:rPr>
            </w:pPr>
            <w:r w:rsidRPr="00AB5623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081" w:type="dxa"/>
          </w:tcPr>
          <w:p w:rsidR="00A90324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, представители ОМВД России по Зеленоградскому району</w:t>
            </w:r>
          </w:p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 xml:space="preserve"> </w:t>
            </w:r>
            <w:r w:rsidRPr="00DA7DAB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плану</w:t>
            </w:r>
          </w:p>
          <w:p w:rsidR="00A90324" w:rsidRPr="00AB5623" w:rsidRDefault="00A90324" w:rsidP="00DA7DAB">
            <w:pPr>
              <w:pStyle w:val="aff"/>
              <w:rPr>
                <w:sz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302DE1">
            <w:pPr>
              <w:pStyle w:val="aff"/>
              <w:rPr>
                <w:sz w:val="24"/>
              </w:rPr>
            </w:pPr>
            <w:r w:rsidRPr="00AB5623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081" w:type="dxa"/>
          </w:tcPr>
          <w:p w:rsidR="00A90324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>Артамонова Т.П. представители ОМВД России по Зеленоградскому району и специалистами ГБУЗ «Зеленоградская ЦРБ»</w:t>
            </w:r>
          </w:p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t xml:space="preserve"> </w:t>
            </w:r>
            <w:r w:rsidRPr="00DA7DAB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Pr="009057C6" w:rsidRDefault="00896217" w:rsidP="009057C6">
            <w:pPr>
              <w:tabs>
                <w:tab w:val="left" w:pos="734"/>
              </w:tabs>
            </w:pPr>
            <w:r>
              <w:t xml:space="preserve"> </w:t>
            </w:r>
            <w:r w:rsidR="009057C6">
              <w:tab/>
            </w:r>
            <w:r>
              <w:t xml:space="preserve">  </w:t>
            </w:r>
            <w:r w:rsidR="009057C6">
              <w:t>20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плану</w:t>
            </w:r>
          </w:p>
          <w:p w:rsidR="00A90324" w:rsidRPr="00AB5623" w:rsidRDefault="00A90324" w:rsidP="00DA7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302DE1">
            <w:pPr>
              <w:pStyle w:val="aff"/>
              <w:rPr>
                <w:sz w:val="24"/>
              </w:rPr>
            </w:pPr>
            <w:r w:rsidRPr="00AB5623">
              <w:rPr>
                <w:sz w:val="24"/>
              </w:rPr>
              <w:t xml:space="preserve">Совместные мероприятия с ГБУСОКО  Центр </w:t>
            </w:r>
            <w:r w:rsidRPr="00AB5623">
              <w:rPr>
                <w:sz w:val="24"/>
              </w:rPr>
              <w:lastRenderedPageBreak/>
              <w:t>помощи детям, оставшимся без попечения родителей, «Наш дом»</w:t>
            </w:r>
          </w:p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321D75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321D75">
              <w:rPr>
                <w:b/>
                <w:bCs/>
                <w:sz w:val="24"/>
                <w:szCs w:val="24"/>
              </w:rPr>
              <w:t xml:space="preserve"> Б.Е. - </w:t>
            </w:r>
            <w:r w:rsidRPr="00DA7DAB">
              <w:rPr>
                <w:bCs/>
                <w:sz w:val="24"/>
                <w:szCs w:val="24"/>
              </w:rPr>
              <w:t xml:space="preserve">директор </w:t>
            </w:r>
            <w:r w:rsidRPr="00DA7DAB">
              <w:rPr>
                <w:bCs/>
                <w:sz w:val="24"/>
                <w:szCs w:val="24"/>
              </w:rPr>
              <w:lastRenderedPageBreak/>
              <w:t>ГБУСОКО  Центр помощи детям, оставшимся без попечения родителей, «Наш дом»</w:t>
            </w:r>
          </w:p>
        </w:tc>
      </w:tr>
      <w:tr w:rsidR="00A90324" w:rsidRPr="00246FF7" w:rsidTr="009A0E35">
        <w:trPr>
          <w:jc w:val="center"/>
        </w:trPr>
        <w:tc>
          <w:tcPr>
            <w:tcW w:w="1296" w:type="dxa"/>
          </w:tcPr>
          <w:p w:rsidR="00A90324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1</w:t>
            </w:r>
          </w:p>
        </w:tc>
        <w:tc>
          <w:tcPr>
            <w:tcW w:w="2016" w:type="dxa"/>
          </w:tcPr>
          <w:p w:rsidR="00A90324" w:rsidRDefault="00A90324">
            <w:r w:rsidRPr="007437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37" w:type="dxa"/>
          </w:tcPr>
          <w:p w:rsidR="00A90324" w:rsidRPr="00AB5623" w:rsidRDefault="00A90324" w:rsidP="00A90324">
            <w:pPr>
              <w:jc w:val="center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о отдельному плану</w:t>
            </w:r>
          </w:p>
          <w:p w:rsidR="00A90324" w:rsidRPr="00AB5623" w:rsidRDefault="00A90324" w:rsidP="00DA7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90324" w:rsidRPr="00AB5623" w:rsidRDefault="00A90324" w:rsidP="00302DE1">
            <w:pPr>
              <w:jc w:val="both"/>
              <w:rPr>
                <w:sz w:val="24"/>
                <w:szCs w:val="24"/>
              </w:rPr>
            </w:pPr>
            <w:r w:rsidRPr="00AB5623">
              <w:rPr>
                <w:sz w:val="24"/>
                <w:szCs w:val="24"/>
              </w:rPr>
              <w:t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Зеленоградского городского округа</w:t>
            </w:r>
          </w:p>
        </w:tc>
        <w:tc>
          <w:tcPr>
            <w:tcW w:w="2081" w:type="dxa"/>
          </w:tcPr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321D75">
              <w:rPr>
                <w:b/>
                <w:bCs/>
                <w:sz w:val="24"/>
                <w:szCs w:val="24"/>
              </w:rPr>
              <w:t xml:space="preserve"> Глущенко Т.И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A90324" w:rsidRDefault="00A90324" w:rsidP="00302DE1">
            <w:pPr>
              <w:jc w:val="center"/>
              <w:rPr>
                <w:b/>
                <w:sz w:val="24"/>
                <w:szCs w:val="24"/>
              </w:rPr>
            </w:pPr>
            <w:r w:rsidRPr="00321D75">
              <w:rPr>
                <w:b/>
                <w:sz w:val="24"/>
                <w:szCs w:val="24"/>
              </w:rPr>
              <w:t>представитель ПДН ОМВД России по Зеленоградскому району</w:t>
            </w:r>
          </w:p>
          <w:p w:rsidR="00A90324" w:rsidRPr="00321D75" w:rsidRDefault="00A90324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D75">
              <w:rPr>
                <w:b/>
                <w:sz w:val="24"/>
                <w:szCs w:val="24"/>
              </w:rPr>
              <w:t xml:space="preserve"> </w:t>
            </w:r>
            <w:r w:rsidRPr="00DA7DAB">
              <w:rPr>
                <w:sz w:val="24"/>
                <w:szCs w:val="24"/>
              </w:rPr>
              <w:t>(по согласованию)</w:t>
            </w:r>
          </w:p>
        </w:tc>
      </w:tr>
      <w:tr w:rsidR="00693ED0" w:rsidRPr="00246FF7" w:rsidTr="009A0E35">
        <w:trPr>
          <w:jc w:val="center"/>
        </w:trPr>
        <w:tc>
          <w:tcPr>
            <w:tcW w:w="1296" w:type="dxa"/>
          </w:tcPr>
          <w:p w:rsidR="00693ED0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016" w:type="dxa"/>
          </w:tcPr>
          <w:p w:rsidR="00693ED0" w:rsidRPr="00693ED0" w:rsidRDefault="00693ED0" w:rsidP="009057C6">
            <w:pPr>
              <w:pStyle w:val="ad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693ED0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2737" w:type="dxa"/>
          </w:tcPr>
          <w:p w:rsidR="00693ED0" w:rsidRPr="002A3385" w:rsidRDefault="00693ED0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2833" w:type="dxa"/>
          </w:tcPr>
          <w:p w:rsidR="00693ED0" w:rsidRPr="002A3385" w:rsidRDefault="00693ED0" w:rsidP="00693ED0">
            <w:pPr>
              <w:jc w:val="both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 xml:space="preserve">Проведение школьного этапа Всероссийской олимпиады школьников 2019-2020 учебного года </w:t>
            </w:r>
          </w:p>
        </w:tc>
        <w:tc>
          <w:tcPr>
            <w:tcW w:w="2081" w:type="dxa"/>
          </w:tcPr>
          <w:p w:rsidR="00693ED0" w:rsidRPr="00693ED0" w:rsidRDefault="00693ED0" w:rsidP="00693E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93ED0">
              <w:rPr>
                <w:b/>
                <w:sz w:val="26"/>
                <w:szCs w:val="26"/>
              </w:rPr>
              <w:t>Романенкова</w:t>
            </w:r>
            <w:proofErr w:type="spellEnd"/>
            <w:r w:rsidRPr="00693ED0">
              <w:rPr>
                <w:b/>
                <w:sz w:val="26"/>
                <w:szCs w:val="26"/>
              </w:rPr>
              <w:t xml:space="preserve"> Е.В.</w:t>
            </w:r>
          </w:p>
        </w:tc>
      </w:tr>
      <w:tr w:rsidR="00693ED0" w:rsidRPr="00246FF7" w:rsidTr="009A0E35">
        <w:trPr>
          <w:jc w:val="center"/>
        </w:trPr>
        <w:tc>
          <w:tcPr>
            <w:tcW w:w="1296" w:type="dxa"/>
          </w:tcPr>
          <w:p w:rsidR="00693ED0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016" w:type="dxa"/>
          </w:tcPr>
          <w:p w:rsidR="00693ED0" w:rsidRDefault="00693ED0">
            <w:r w:rsidRPr="002B6D84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2737" w:type="dxa"/>
          </w:tcPr>
          <w:p w:rsidR="00693ED0" w:rsidRPr="002A3385" w:rsidRDefault="00693ED0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833" w:type="dxa"/>
          </w:tcPr>
          <w:p w:rsidR="00693ED0" w:rsidRPr="002A3385" w:rsidRDefault="00693ED0" w:rsidP="00693ED0">
            <w:pPr>
              <w:jc w:val="both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 xml:space="preserve">Комплектование групп  в  дошкольные образовательные  организации </w:t>
            </w:r>
          </w:p>
        </w:tc>
        <w:tc>
          <w:tcPr>
            <w:tcW w:w="2081" w:type="dxa"/>
          </w:tcPr>
          <w:p w:rsidR="00693ED0" w:rsidRPr="00693ED0" w:rsidRDefault="00693ED0" w:rsidP="00693E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93ED0">
              <w:rPr>
                <w:b/>
                <w:sz w:val="26"/>
                <w:szCs w:val="26"/>
              </w:rPr>
              <w:t>Абрашева</w:t>
            </w:r>
            <w:proofErr w:type="spellEnd"/>
            <w:r w:rsidRPr="00693ED0">
              <w:rPr>
                <w:b/>
                <w:sz w:val="26"/>
                <w:szCs w:val="26"/>
              </w:rPr>
              <w:t xml:space="preserve"> М.Г.</w:t>
            </w:r>
          </w:p>
        </w:tc>
      </w:tr>
      <w:tr w:rsidR="00693ED0" w:rsidRPr="00246FF7" w:rsidTr="009A0E35">
        <w:trPr>
          <w:jc w:val="center"/>
        </w:trPr>
        <w:tc>
          <w:tcPr>
            <w:tcW w:w="1296" w:type="dxa"/>
          </w:tcPr>
          <w:p w:rsidR="00693ED0" w:rsidRDefault="009057C6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016" w:type="dxa"/>
          </w:tcPr>
          <w:p w:rsidR="00693ED0" w:rsidRDefault="00693ED0">
            <w:r w:rsidRPr="002B6D84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2737" w:type="dxa"/>
          </w:tcPr>
          <w:p w:rsidR="00693ED0" w:rsidRPr="002A3385" w:rsidRDefault="00693ED0" w:rsidP="00693ED0">
            <w:pPr>
              <w:pStyle w:val="ad"/>
              <w:jc w:val="center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2833" w:type="dxa"/>
          </w:tcPr>
          <w:p w:rsidR="00693ED0" w:rsidRPr="002A3385" w:rsidRDefault="00693ED0" w:rsidP="00693ED0">
            <w:pPr>
              <w:jc w:val="both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Молодёжная патриотическая  акция "День призывника"</w:t>
            </w:r>
          </w:p>
        </w:tc>
        <w:tc>
          <w:tcPr>
            <w:tcW w:w="2081" w:type="dxa"/>
          </w:tcPr>
          <w:p w:rsidR="00693ED0" w:rsidRPr="00693ED0" w:rsidRDefault="00693ED0" w:rsidP="00693ED0">
            <w:pPr>
              <w:jc w:val="center"/>
              <w:rPr>
                <w:b/>
                <w:sz w:val="26"/>
                <w:szCs w:val="26"/>
              </w:rPr>
            </w:pPr>
            <w:r w:rsidRPr="00693ED0">
              <w:rPr>
                <w:b/>
                <w:sz w:val="26"/>
                <w:szCs w:val="26"/>
              </w:rPr>
              <w:t>Лебедева И.В.</w:t>
            </w:r>
          </w:p>
        </w:tc>
      </w:tr>
      <w:tr w:rsidR="00693ED0" w:rsidRPr="00246FF7" w:rsidTr="009A0E35">
        <w:trPr>
          <w:jc w:val="center"/>
        </w:trPr>
        <w:tc>
          <w:tcPr>
            <w:tcW w:w="1296" w:type="dxa"/>
          </w:tcPr>
          <w:p w:rsidR="00693ED0" w:rsidRDefault="0089621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016" w:type="dxa"/>
          </w:tcPr>
          <w:p w:rsidR="00693ED0" w:rsidRDefault="00693ED0">
            <w:r w:rsidRPr="002B6D84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2737" w:type="dxa"/>
          </w:tcPr>
          <w:p w:rsidR="00693ED0" w:rsidRPr="002A3385" w:rsidRDefault="00693ED0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 xml:space="preserve">МАДОУ </w:t>
            </w:r>
            <w:proofErr w:type="gramStart"/>
            <w:r w:rsidRPr="002A3385">
              <w:rPr>
                <w:sz w:val="26"/>
                <w:szCs w:val="26"/>
              </w:rPr>
              <w:t>-д</w:t>
            </w:r>
            <w:proofErr w:type="gramEnd"/>
            <w:r w:rsidRPr="002A3385">
              <w:rPr>
                <w:sz w:val="26"/>
                <w:szCs w:val="26"/>
              </w:rPr>
              <w:t xml:space="preserve">етский сад  п. </w:t>
            </w:r>
            <w:proofErr w:type="spellStart"/>
            <w:r w:rsidRPr="002A3385">
              <w:rPr>
                <w:sz w:val="26"/>
                <w:szCs w:val="26"/>
              </w:rPr>
              <w:t>Кумачёво</w:t>
            </w:r>
            <w:proofErr w:type="spellEnd"/>
            <w:r w:rsidRPr="002A3385">
              <w:rPr>
                <w:sz w:val="26"/>
                <w:szCs w:val="26"/>
              </w:rPr>
              <w:t>,</w:t>
            </w:r>
          </w:p>
          <w:p w:rsidR="004C3B2E" w:rsidRPr="002A3385" w:rsidRDefault="00693ED0" w:rsidP="00896217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МАДОУ - детский сад п. Муромское,  МАДОУ-детский сад п. Романово</w:t>
            </w:r>
          </w:p>
        </w:tc>
        <w:tc>
          <w:tcPr>
            <w:tcW w:w="2833" w:type="dxa"/>
          </w:tcPr>
          <w:p w:rsidR="00693ED0" w:rsidRPr="002A3385" w:rsidRDefault="00693ED0" w:rsidP="00693ED0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Открытие проектов в  детских садах "Фруктовый сад", "Сельское подворье", "Сельскохозяйственная техника"</w:t>
            </w:r>
          </w:p>
        </w:tc>
        <w:tc>
          <w:tcPr>
            <w:tcW w:w="2081" w:type="dxa"/>
          </w:tcPr>
          <w:p w:rsidR="00693ED0" w:rsidRPr="00693ED0" w:rsidRDefault="00693ED0" w:rsidP="00693E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93ED0">
              <w:rPr>
                <w:b/>
                <w:sz w:val="26"/>
                <w:szCs w:val="26"/>
              </w:rPr>
              <w:t>Абрашева</w:t>
            </w:r>
            <w:proofErr w:type="spellEnd"/>
            <w:r w:rsidRPr="00693ED0">
              <w:rPr>
                <w:b/>
                <w:sz w:val="26"/>
                <w:szCs w:val="26"/>
              </w:rPr>
              <w:t xml:space="preserve"> М.Г.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3D087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016" w:type="dxa"/>
          </w:tcPr>
          <w:p w:rsidR="00896217" w:rsidRDefault="00896217">
            <w:r w:rsidRPr="00E61563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2737" w:type="dxa"/>
          </w:tcPr>
          <w:p w:rsidR="00896217" w:rsidRPr="002A3385" w:rsidRDefault="00896217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833" w:type="dxa"/>
          </w:tcPr>
          <w:p w:rsidR="00896217" w:rsidRPr="002A3385" w:rsidRDefault="00896217" w:rsidP="00693ED0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 xml:space="preserve">Оформление картотеки педагогических работников и социального паспорта </w:t>
            </w:r>
            <w:r w:rsidRPr="002A3385">
              <w:rPr>
                <w:sz w:val="26"/>
                <w:szCs w:val="26"/>
              </w:rPr>
              <w:lastRenderedPageBreak/>
              <w:t>ДОУ</w:t>
            </w:r>
          </w:p>
        </w:tc>
        <w:tc>
          <w:tcPr>
            <w:tcW w:w="2081" w:type="dxa"/>
          </w:tcPr>
          <w:p w:rsidR="00896217" w:rsidRPr="002A3385" w:rsidRDefault="00896217" w:rsidP="00693ED0">
            <w:pPr>
              <w:jc w:val="center"/>
              <w:rPr>
                <w:sz w:val="26"/>
                <w:szCs w:val="26"/>
              </w:rPr>
            </w:pPr>
            <w:proofErr w:type="spellStart"/>
            <w:r w:rsidRPr="002A3385">
              <w:rPr>
                <w:sz w:val="26"/>
                <w:szCs w:val="26"/>
              </w:rPr>
              <w:lastRenderedPageBreak/>
              <w:t>Абрашева</w:t>
            </w:r>
            <w:proofErr w:type="spellEnd"/>
            <w:r w:rsidRPr="002A3385">
              <w:rPr>
                <w:sz w:val="26"/>
                <w:szCs w:val="26"/>
              </w:rPr>
              <w:t xml:space="preserve"> М.Г.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3D087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7</w:t>
            </w:r>
          </w:p>
        </w:tc>
        <w:tc>
          <w:tcPr>
            <w:tcW w:w="2016" w:type="dxa"/>
          </w:tcPr>
          <w:p w:rsidR="00896217" w:rsidRDefault="00896217">
            <w:r w:rsidRPr="00E61563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2737" w:type="dxa"/>
          </w:tcPr>
          <w:p w:rsidR="00896217" w:rsidRPr="002A3385" w:rsidRDefault="00896217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МАОУ ООШ п. Мельниково</w:t>
            </w:r>
          </w:p>
        </w:tc>
        <w:tc>
          <w:tcPr>
            <w:tcW w:w="2833" w:type="dxa"/>
          </w:tcPr>
          <w:p w:rsidR="00896217" w:rsidRPr="002A3385" w:rsidRDefault="00896217" w:rsidP="00693ED0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Национальное исследование качества образования по предмету «Технология» в 5, 8 классах (далее – НИКО)</w:t>
            </w:r>
          </w:p>
        </w:tc>
        <w:tc>
          <w:tcPr>
            <w:tcW w:w="2081" w:type="dxa"/>
          </w:tcPr>
          <w:p w:rsidR="00896217" w:rsidRPr="002A3385" w:rsidRDefault="00896217" w:rsidP="00693ED0">
            <w:pPr>
              <w:jc w:val="center"/>
              <w:rPr>
                <w:sz w:val="26"/>
                <w:szCs w:val="26"/>
              </w:rPr>
            </w:pPr>
            <w:proofErr w:type="spellStart"/>
            <w:r w:rsidRPr="002A3385">
              <w:rPr>
                <w:sz w:val="26"/>
                <w:szCs w:val="26"/>
              </w:rPr>
              <w:t>Романенкова</w:t>
            </w:r>
            <w:proofErr w:type="spellEnd"/>
            <w:r w:rsidRPr="002A3385">
              <w:rPr>
                <w:sz w:val="26"/>
                <w:szCs w:val="26"/>
              </w:rPr>
              <w:t xml:space="preserve"> Е.В.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3D087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016" w:type="dxa"/>
          </w:tcPr>
          <w:p w:rsidR="00896217" w:rsidRPr="00E61563" w:rsidRDefault="00896217" w:rsidP="005C42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октября</w:t>
            </w:r>
          </w:p>
        </w:tc>
        <w:tc>
          <w:tcPr>
            <w:tcW w:w="2737" w:type="dxa"/>
          </w:tcPr>
          <w:p w:rsidR="00896217" w:rsidRPr="002A3385" w:rsidRDefault="00896217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833" w:type="dxa"/>
          </w:tcPr>
          <w:p w:rsidR="00896217" w:rsidRPr="002A3385" w:rsidRDefault="00896217" w:rsidP="00693ED0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посвященные Дню пожилого человека</w:t>
            </w:r>
          </w:p>
        </w:tc>
        <w:tc>
          <w:tcPr>
            <w:tcW w:w="2081" w:type="dxa"/>
          </w:tcPr>
          <w:p w:rsidR="00896217" w:rsidRPr="00B61BA9" w:rsidRDefault="00896217" w:rsidP="00693ED0">
            <w:pPr>
              <w:jc w:val="center"/>
              <w:rPr>
                <w:b/>
                <w:sz w:val="26"/>
                <w:szCs w:val="26"/>
              </w:rPr>
            </w:pPr>
            <w:r w:rsidRPr="00B61BA9">
              <w:rPr>
                <w:b/>
                <w:sz w:val="26"/>
                <w:szCs w:val="26"/>
              </w:rPr>
              <w:t>Мукимова Е.А.</w:t>
            </w:r>
          </w:p>
          <w:p w:rsidR="00896217" w:rsidRPr="002A3385" w:rsidRDefault="00896217" w:rsidP="00693ED0">
            <w:pPr>
              <w:jc w:val="center"/>
              <w:rPr>
                <w:sz w:val="26"/>
                <w:szCs w:val="26"/>
              </w:rPr>
            </w:pPr>
            <w:r w:rsidRPr="00B61BA9">
              <w:rPr>
                <w:b/>
                <w:sz w:val="26"/>
                <w:szCs w:val="26"/>
              </w:rPr>
              <w:t>Руководители ДК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DD154E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016" w:type="dxa"/>
          </w:tcPr>
          <w:p w:rsidR="00896217" w:rsidRPr="00E61563" w:rsidRDefault="00896217" w:rsidP="009057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октября</w:t>
            </w:r>
          </w:p>
        </w:tc>
        <w:tc>
          <w:tcPr>
            <w:tcW w:w="2737" w:type="dxa"/>
          </w:tcPr>
          <w:p w:rsidR="00896217" w:rsidRDefault="00896217" w:rsidP="009057C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уговское</w:t>
            </w:r>
            <w:proofErr w:type="spellEnd"/>
          </w:p>
          <w:p w:rsidR="00896217" w:rsidRPr="002A3385" w:rsidRDefault="00896217" w:rsidP="009057C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Романово</w:t>
            </w:r>
          </w:p>
        </w:tc>
        <w:tc>
          <w:tcPr>
            <w:tcW w:w="2833" w:type="dxa"/>
          </w:tcPr>
          <w:p w:rsidR="00896217" w:rsidRPr="002A3385" w:rsidRDefault="00896217" w:rsidP="009057C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посвященные Дню пожилого человека</w:t>
            </w:r>
          </w:p>
        </w:tc>
        <w:tc>
          <w:tcPr>
            <w:tcW w:w="2081" w:type="dxa"/>
          </w:tcPr>
          <w:p w:rsidR="00896217" w:rsidRPr="002A3385" w:rsidRDefault="00896217" w:rsidP="009057C6">
            <w:pPr>
              <w:jc w:val="center"/>
              <w:rPr>
                <w:sz w:val="26"/>
                <w:szCs w:val="26"/>
              </w:rPr>
            </w:pPr>
            <w:r w:rsidRPr="00B61BA9">
              <w:rPr>
                <w:b/>
                <w:sz w:val="26"/>
                <w:szCs w:val="26"/>
              </w:rPr>
              <w:t>Руководители ДК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DD154E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016" w:type="dxa"/>
          </w:tcPr>
          <w:p w:rsidR="00896217" w:rsidRPr="00713011" w:rsidRDefault="00896217" w:rsidP="00302DE1">
            <w:pPr>
              <w:jc w:val="center"/>
              <w:rPr>
                <w:b/>
                <w:sz w:val="24"/>
                <w:szCs w:val="24"/>
              </w:rPr>
            </w:pPr>
            <w:r w:rsidRPr="00713011">
              <w:rPr>
                <w:b/>
                <w:sz w:val="24"/>
                <w:szCs w:val="24"/>
              </w:rPr>
              <w:t>01 октября</w:t>
            </w:r>
          </w:p>
          <w:p w:rsidR="00896217" w:rsidRPr="00713011" w:rsidRDefault="00896217" w:rsidP="00302DE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3011">
              <w:rPr>
                <w:b/>
                <w:sz w:val="24"/>
                <w:szCs w:val="24"/>
              </w:rPr>
              <w:t>13</w:t>
            </w:r>
            <w:r w:rsidRPr="0071301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Калининградская областная филармония</w:t>
            </w:r>
          </w:p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Калининград,</w:t>
            </w:r>
          </w:p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ул. Б. Хмельницкого, д.61 а</w:t>
            </w:r>
          </w:p>
        </w:tc>
        <w:tc>
          <w:tcPr>
            <w:tcW w:w="2833" w:type="dxa"/>
          </w:tcPr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Концертная программа к Международному дню пожилых людей</w:t>
            </w:r>
          </w:p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896217" w:rsidRPr="0093518F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 -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D53D7A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016" w:type="dxa"/>
          </w:tcPr>
          <w:p w:rsidR="00896217" w:rsidRPr="00670525" w:rsidRDefault="00896217" w:rsidP="00670525">
            <w:pPr>
              <w:jc w:val="center"/>
              <w:rPr>
                <w:b/>
                <w:sz w:val="24"/>
                <w:szCs w:val="24"/>
              </w:rPr>
            </w:pPr>
            <w:r w:rsidRPr="00670525">
              <w:rPr>
                <w:b/>
                <w:sz w:val="24"/>
                <w:szCs w:val="24"/>
              </w:rPr>
              <w:t>01,04,08,10,15,17, 22,24,29,31</w:t>
            </w:r>
          </w:p>
          <w:p w:rsidR="00896217" w:rsidRPr="00670525" w:rsidRDefault="00896217" w:rsidP="00670525">
            <w:pPr>
              <w:jc w:val="center"/>
              <w:rPr>
                <w:b/>
                <w:sz w:val="24"/>
                <w:szCs w:val="24"/>
              </w:rPr>
            </w:pPr>
            <w:r w:rsidRPr="00670525">
              <w:rPr>
                <w:b/>
                <w:sz w:val="24"/>
                <w:szCs w:val="24"/>
              </w:rPr>
              <w:t>октября</w:t>
            </w:r>
          </w:p>
          <w:p w:rsidR="00896217" w:rsidRPr="00670525" w:rsidRDefault="00896217" w:rsidP="00670525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670525">
              <w:rPr>
                <w:b/>
                <w:sz w:val="24"/>
                <w:szCs w:val="24"/>
              </w:rPr>
              <w:t>11</w:t>
            </w:r>
            <w:r w:rsidRPr="00670525">
              <w:rPr>
                <w:b/>
                <w:sz w:val="24"/>
                <w:szCs w:val="24"/>
                <w:vertAlign w:val="superscript"/>
              </w:rPr>
              <w:t>00</w:t>
            </w:r>
            <w:r w:rsidRPr="00670525">
              <w:rPr>
                <w:b/>
                <w:sz w:val="24"/>
                <w:szCs w:val="24"/>
              </w:rPr>
              <w:t>-14</w:t>
            </w:r>
            <w:r w:rsidRPr="006705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96217" w:rsidRPr="00670525" w:rsidRDefault="00896217" w:rsidP="00670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896217" w:rsidRPr="00A90324" w:rsidRDefault="00896217" w:rsidP="00670525">
            <w:pPr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г. Зеленоградск, </w:t>
            </w:r>
          </w:p>
          <w:p w:rsidR="00896217" w:rsidRPr="00A90324" w:rsidRDefault="00896217" w:rsidP="00670525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ул. Саратовская, д. 10</w:t>
            </w:r>
          </w:p>
        </w:tc>
        <w:tc>
          <w:tcPr>
            <w:tcW w:w="2833" w:type="dxa"/>
          </w:tcPr>
          <w:p w:rsidR="00896217" w:rsidRPr="00A90324" w:rsidRDefault="00896217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A90324">
              <w:rPr>
                <w:sz w:val="24"/>
                <w:szCs w:val="24"/>
              </w:rPr>
              <w:t>в</w:t>
            </w:r>
            <w:proofErr w:type="gramEnd"/>
            <w:r w:rsidRPr="00A90324">
              <w:rPr>
                <w:sz w:val="24"/>
                <w:szCs w:val="24"/>
              </w:rPr>
              <w:t xml:space="preserve"> </w:t>
            </w:r>
            <w:proofErr w:type="gramStart"/>
            <w:r w:rsidRPr="00A90324">
              <w:rPr>
                <w:sz w:val="24"/>
                <w:szCs w:val="24"/>
              </w:rPr>
              <w:t>Зеленоградском</w:t>
            </w:r>
            <w:proofErr w:type="gramEnd"/>
            <w:r w:rsidRPr="00A90324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081" w:type="dxa"/>
          </w:tcPr>
          <w:p w:rsidR="00896217" w:rsidRPr="0093518F" w:rsidRDefault="00896217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  Прохоренко В.А. </w:t>
            </w:r>
            <w:r w:rsidRPr="0093518F">
              <w:rPr>
                <w:bCs/>
                <w:sz w:val="24"/>
                <w:szCs w:val="24"/>
              </w:rPr>
              <w:t>председатель Зеленоградского районного отделения КОО ООО «ВОИ»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D53D7A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016" w:type="dxa"/>
          </w:tcPr>
          <w:p w:rsidR="00896217" w:rsidRPr="00713011" w:rsidRDefault="00896217" w:rsidP="00713011">
            <w:pPr>
              <w:jc w:val="center"/>
              <w:rPr>
                <w:b/>
                <w:sz w:val="24"/>
                <w:szCs w:val="24"/>
              </w:rPr>
            </w:pPr>
            <w:r w:rsidRPr="00713011">
              <w:rPr>
                <w:b/>
                <w:sz w:val="24"/>
                <w:szCs w:val="24"/>
              </w:rPr>
              <w:t>01,08,15,22,29  октября</w:t>
            </w:r>
          </w:p>
          <w:p w:rsidR="00896217" w:rsidRPr="00713011" w:rsidRDefault="00896217" w:rsidP="00713011">
            <w:pPr>
              <w:tabs>
                <w:tab w:val="left" w:pos="1780"/>
              </w:tabs>
              <w:jc w:val="center"/>
              <w:rPr>
                <w:b/>
                <w:sz w:val="24"/>
                <w:szCs w:val="24"/>
              </w:rPr>
            </w:pPr>
            <w:r w:rsidRPr="00713011">
              <w:rPr>
                <w:b/>
                <w:sz w:val="24"/>
                <w:szCs w:val="24"/>
              </w:rPr>
              <w:t>12</w:t>
            </w:r>
            <w:r w:rsidRPr="00713011">
              <w:rPr>
                <w:b/>
                <w:sz w:val="24"/>
                <w:szCs w:val="24"/>
                <w:vertAlign w:val="superscript"/>
              </w:rPr>
              <w:t>00</w:t>
            </w:r>
            <w:r w:rsidRPr="00713011">
              <w:rPr>
                <w:b/>
                <w:sz w:val="24"/>
                <w:szCs w:val="24"/>
              </w:rPr>
              <w:t xml:space="preserve"> – 13</w:t>
            </w:r>
            <w:r w:rsidRPr="0071301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96217" w:rsidRPr="00713011" w:rsidRDefault="00896217" w:rsidP="007130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896217" w:rsidRPr="00A90324" w:rsidRDefault="00896217" w:rsidP="0071301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 ул. Тургенева, 1в</w:t>
            </w:r>
          </w:p>
          <w:p w:rsidR="00896217" w:rsidRPr="00A90324" w:rsidRDefault="00896217" w:rsidP="0071301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833" w:type="dxa"/>
          </w:tcPr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A90324">
              <w:rPr>
                <w:sz w:val="24"/>
                <w:szCs w:val="24"/>
              </w:rPr>
              <w:t>в</w:t>
            </w:r>
            <w:proofErr w:type="gramEnd"/>
            <w:r w:rsidRPr="00A90324">
              <w:rPr>
                <w:sz w:val="24"/>
                <w:szCs w:val="24"/>
              </w:rPr>
              <w:t xml:space="preserve"> </w:t>
            </w:r>
            <w:proofErr w:type="gramStart"/>
            <w:r w:rsidRPr="00A90324">
              <w:rPr>
                <w:sz w:val="24"/>
                <w:szCs w:val="24"/>
              </w:rPr>
              <w:t>Зеленоградском</w:t>
            </w:r>
            <w:proofErr w:type="gramEnd"/>
            <w:r w:rsidRPr="00A90324">
              <w:rPr>
                <w:sz w:val="24"/>
                <w:szCs w:val="24"/>
              </w:rPr>
              <w:t xml:space="preserve"> городском округе»</w:t>
            </w:r>
          </w:p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896217" w:rsidRPr="0093518F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93518F">
              <w:rPr>
                <w:bCs/>
                <w:sz w:val="24"/>
                <w:szCs w:val="24"/>
              </w:rPr>
              <w:t>-руководитель Зеленоградский филиал Калининградской региональной общественной организации «Вита»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8B0AB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016" w:type="dxa"/>
          </w:tcPr>
          <w:p w:rsidR="00896217" w:rsidRPr="00713011" w:rsidRDefault="00896217" w:rsidP="00713011">
            <w:pPr>
              <w:jc w:val="center"/>
              <w:rPr>
                <w:b/>
                <w:sz w:val="24"/>
                <w:szCs w:val="24"/>
              </w:rPr>
            </w:pPr>
            <w:r w:rsidRPr="00713011">
              <w:rPr>
                <w:b/>
                <w:sz w:val="24"/>
                <w:szCs w:val="24"/>
              </w:rPr>
              <w:t>01,08,15,22, 9  октября</w:t>
            </w:r>
          </w:p>
          <w:p w:rsidR="00896217" w:rsidRPr="00713011" w:rsidRDefault="00896217" w:rsidP="0071301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3011">
              <w:rPr>
                <w:b/>
                <w:sz w:val="24"/>
                <w:szCs w:val="24"/>
              </w:rPr>
              <w:t>14</w:t>
            </w:r>
            <w:r w:rsidRPr="00713011">
              <w:rPr>
                <w:b/>
                <w:sz w:val="24"/>
                <w:szCs w:val="24"/>
                <w:vertAlign w:val="superscript"/>
              </w:rPr>
              <w:t>00</w:t>
            </w:r>
            <w:r w:rsidRPr="00713011">
              <w:rPr>
                <w:b/>
                <w:sz w:val="24"/>
                <w:szCs w:val="24"/>
              </w:rPr>
              <w:t>-16</w:t>
            </w:r>
            <w:r w:rsidRPr="0071301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96217" w:rsidRPr="00713011" w:rsidRDefault="00896217" w:rsidP="007130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896217" w:rsidRPr="00A90324" w:rsidRDefault="00896217" w:rsidP="0071301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833" w:type="dxa"/>
          </w:tcPr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A90324">
              <w:rPr>
                <w:sz w:val="24"/>
                <w:szCs w:val="24"/>
              </w:rPr>
              <w:lastRenderedPageBreak/>
              <w:t>в</w:t>
            </w:r>
            <w:proofErr w:type="gramEnd"/>
            <w:r w:rsidRPr="00A90324">
              <w:rPr>
                <w:sz w:val="24"/>
                <w:szCs w:val="24"/>
              </w:rPr>
              <w:t xml:space="preserve"> </w:t>
            </w:r>
            <w:proofErr w:type="gramStart"/>
            <w:r w:rsidRPr="00A90324">
              <w:rPr>
                <w:sz w:val="24"/>
                <w:szCs w:val="24"/>
              </w:rPr>
              <w:t>Зеленоградском</w:t>
            </w:r>
            <w:proofErr w:type="gramEnd"/>
            <w:r w:rsidRPr="00A90324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81" w:type="dxa"/>
          </w:tcPr>
          <w:p w:rsidR="00896217" w:rsidRPr="0093518F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  <w:r w:rsidRPr="0093518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96217" w:rsidRPr="0093518F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518F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В.В. – </w:t>
            </w:r>
            <w:r w:rsidRPr="0093518F">
              <w:rPr>
                <w:bCs/>
                <w:sz w:val="24"/>
                <w:szCs w:val="24"/>
              </w:rPr>
              <w:t xml:space="preserve">председатель Зеленоградского Районного отделения «Союза пенсионеров </w:t>
            </w:r>
            <w:r w:rsidRPr="0093518F">
              <w:rPr>
                <w:bCs/>
                <w:sz w:val="24"/>
                <w:szCs w:val="24"/>
              </w:rPr>
              <w:lastRenderedPageBreak/>
              <w:t>России»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8B0AB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4</w:t>
            </w:r>
          </w:p>
        </w:tc>
        <w:tc>
          <w:tcPr>
            <w:tcW w:w="2016" w:type="dxa"/>
          </w:tcPr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</w:rPr>
            </w:pPr>
            <w:r w:rsidRPr="00AE2B99">
              <w:rPr>
                <w:b/>
                <w:sz w:val="24"/>
                <w:szCs w:val="24"/>
              </w:rPr>
              <w:t>02,09,16,23,30  октября</w:t>
            </w:r>
          </w:p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E2B99">
              <w:rPr>
                <w:b/>
                <w:sz w:val="24"/>
                <w:szCs w:val="24"/>
              </w:rPr>
              <w:t>12</w:t>
            </w:r>
            <w:r w:rsidRPr="00AE2B99">
              <w:rPr>
                <w:b/>
                <w:sz w:val="24"/>
                <w:szCs w:val="24"/>
                <w:vertAlign w:val="superscript"/>
              </w:rPr>
              <w:t>00</w:t>
            </w:r>
            <w:r w:rsidRPr="00AE2B99">
              <w:rPr>
                <w:b/>
                <w:sz w:val="24"/>
                <w:szCs w:val="24"/>
              </w:rPr>
              <w:t>-14</w:t>
            </w:r>
            <w:r w:rsidRPr="00AE2B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 ул. Тургенева, 1в</w:t>
            </w:r>
          </w:p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833" w:type="dxa"/>
          </w:tcPr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A90324">
              <w:rPr>
                <w:sz w:val="24"/>
                <w:szCs w:val="24"/>
              </w:rPr>
              <w:t>в</w:t>
            </w:r>
            <w:proofErr w:type="gramEnd"/>
            <w:r w:rsidRPr="00A90324">
              <w:rPr>
                <w:sz w:val="24"/>
                <w:szCs w:val="24"/>
              </w:rPr>
              <w:t xml:space="preserve"> </w:t>
            </w:r>
            <w:proofErr w:type="gramStart"/>
            <w:r w:rsidRPr="00A90324">
              <w:rPr>
                <w:sz w:val="24"/>
                <w:szCs w:val="24"/>
              </w:rPr>
              <w:t>Зеленоградском</w:t>
            </w:r>
            <w:proofErr w:type="gramEnd"/>
            <w:r w:rsidRPr="00A90324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81" w:type="dxa"/>
          </w:tcPr>
          <w:p w:rsidR="00896217" w:rsidRPr="0093518F" w:rsidRDefault="00896217" w:rsidP="00302DE1">
            <w:pPr>
              <w:jc w:val="center"/>
              <w:rPr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Т.Л. -</w:t>
            </w:r>
            <w:r>
              <w:rPr>
                <w:bCs/>
                <w:sz w:val="24"/>
                <w:szCs w:val="24"/>
              </w:rPr>
              <w:t>председатель</w:t>
            </w:r>
            <w:r w:rsidRPr="0093518F">
              <w:rPr>
                <w:bCs/>
                <w:sz w:val="24"/>
                <w:szCs w:val="24"/>
              </w:rPr>
              <w:t xml:space="preserve"> Зеленоградского</w:t>
            </w:r>
          </w:p>
          <w:p w:rsidR="00896217" w:rsidRPr="0093518F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Cs/>
                <w:sz w:val="24"/>
                <w:szCs w:val="24"/>
              </w:rPr>
              <w:t>районного отделения Общероссийской общественной организации «Дети войны»</w:t>
            </w:r>
          </w:p>
        </w:tc>
      </w:tr>
      <w:tr w:rsidR="00896217" w:rsidRPr="00246FF7" w:rsidTr="00896217">
        <w:trPr>
          <w:trHeight w:val="3048"/>
          <w:jc w:val="center"/>
        </w:trPr>
        <w:tc>
          <w:tcPr>
            <w:tcW w:w="1296" w:type="dxa"/>
          </w:tcPr>
          <w:p w:rsidR="00896217" w:rsidRDefault="00896217" w:rsidP="0009310E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016" w:type="dxa"/>
          </w:tcPr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</w:rPr>
            </w:pPr>
            <w:r w:rsidRPr="00AE2B99">
              <w:rPr>
                <w:b/>
                <w:sz w:val="24"/>
                <w:szCs w:val="24"/>
              </w:rPr>
              <w:t>02,09,16,23,30  октября</w:t>
            </w:r>
          </w:p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E2B99">
              <w:rPr>
                <w:b/>
                <w:sz w:val="24"/>
                <w:szCs w:val="24"/>
              </w:rPr>
              <w:t>15</w:t>
            </w:r>
            <w:r w:rsidRPr="00AE2B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</w:t>
            </w:r>
          </w:p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ул. Володарского, 2</w:t>
            </w:r>
          </w:p>
          <w:p w:rsidR="00896217" w:rsidRPr="00A90324" w:rsidRDefault="00896217" w:rsidP="00302DE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Отель «</w:t>
            </w:r>
            <w:proofErr w:type="spellStart"/>
            <w:r w:rsidRPr="00A90324">
              <w:rPr>
                <w:sz w:val="24"/>
                <w:szCs w:val="24"/>
              </w:rPr>
              <w:t>Самбия</w:t>
            </w:r>
            <w:proofErr w:type="spellEnd"/>
            <w:r w:rsidRPr="00A90324">
              <w:rPr>
                <w:sz w:val="24"/>
                <w:szCs w:val="24"/>
              </w:rPr>
              <w:t>»</w:t>
            </w:r>
          </w:p>
        </w:tc>
        <w:tc>
          <w:tcPr>
            <w:tcW w:w="2833" w:type="dxa"/>
          </w:tcPr>
          <w:p w:rsidR="00896217" w:rsidRPr="00A90324" w:rsidRDefault="00896217" w:rsidP="00302DE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081" w:type="dxa"/>
          </w:tcPr>
          <w:p w:rsidR="00896217" w:rsidRPr="0093518F" w:rsidRDefault="00896217" w:rsidP="00302DE1">
            <w:pPr>
              <w:jc w:val="center"/>
              <w:rPr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93518F">
              <w:rPr>
                <w:bCs/>
                <w:sz w:val="24"/>
                <w:szCs w:val="24"/>
              </w:rPr>
              <w:t>- руководитель Зеленоградский филиал</w:t>
            </w:r>
          </w:p>
          <w:p w:rsidR="00896217" w:rsidRPr="0093518F" w:rsidRDefault="00896217" w:rsidP="00302DE1">
            <w:pPr>
              <w:jc w:val="center"/>
              <w:rPr>
                <w:b/>
                <w:sz w:val="24"/>
                <w:szCs w:val="24"/>
              </w:rPr>
            </w:pPr>
            <w:r w:rsidRPr="0093518F">
              <w:rPr>
                <w:bCs/>
                <w:sz w:val="24"/>
                <w:szCs w:val="24"/>
              </w:rPr>
              <w:t>Калининградской региональной  общественной организации «Вита»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09310E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016" w:type="dxa"/>
          </w:tcPr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</w:rPr>
            </w:pPr>
            <w:r w:rsidRPr="00AE2B99">
              <w:rPr>
                <w:b/>
                <w:sz w:val="24"/>
                <w:szCs w:val="24"/>
              </w:rPr>
              <w:t>02,09,16,23</w:t>
            </w:r>
          </w:p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</w:rPr>
            </w:pPr>
            <w:r w:rsidRPr="00AE2B99">
              <w:rPr>
                <w:b/>
                <w:sz w:val="24"/>
                <w:szCs w:val="24"/>
              </w:rPr>
              <w:t>октября</w:t>
            </w:r>
          </w:p>
          <w:p w:rsidR="00896217" w:rsidRPr="00AE2B99" w:rsidRDefault="00896217" w:rsidP="00302D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E2B99">
              <w:rPr>
                <w:b/>
                <w:sz w:val="24"/>
                <w:szCs w:val="24"/>
              </w:rPr>
              <w:t>12</w:t>
            </w:r>
            <w:r w:rsidRPr="00AE2B99">
              <w:rPr>
                <w:b/>
                <w:sz w:val="24"/>
                <w:szCs w:val="24"/>
                <w:vertAlign w:val="superscript"/>
              </w:rPr>
              <w:t>00</w:t>
            </w:r>
            <w:r w:rsidRPr="00AE2B99">
              <w:rPr>
                <w:b/>
                <w:sz w:val="24"/>
                <w:szCs w:val="24"/>
              </w:rPr>
              <w:t>-15</w:t>
            </w:r>
            <w:r w:rsidRPr="00AE2B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833" w:type="dxa"/>
          </w:tcPr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Приём граждан в </w:t>
            </w:r>
            <w:r w:rsidRPr="00A90324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A90324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A90324">
              <w:rPr>
                <w:sz w:val="24"/>
                <w:szCs w:val="24"/>
              </w:rPr>
              <w:t>в</w:t>
            </w:r>
            <w:proofErr w:type="gramEnd"/>
            <w:r w:rsidRPr="00A90324">
              <w:rPr>
                <w:sz w:val="24"/>
                <w:szCs w:val="24"/>
              </w:rPr>
              <w:t xml:space="preserve"> </w:t>
            </w:r>
            <w:proofErr w:type="gramStart"/>
            <w:r w:rsidRPr="00A90324">
              <w:rPr>
                <w:sz w:val="24"/>
                <w:szCs w:val="24"/>
              </w:rPr>
              <w:t>Зеленоградском</w:t>
            </w:r>
            <w:proofErr w:type="gramEnd"/>
            <w:r w:rsidRPr="00A90324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81" w:type="dxa"/>
          </w:tcPr>
          <w:p w:rsidR="00896217" w:rsidRPr="0093518F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96217" w:rsidRPr="0093518F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Дубова З. С. </w:t>
            </w:r>
            <w:r w:rsidRPr="0093518F">
              <w:rPr>
                <w:bCs/>
                <w:sz w:val="24"/>
                <w:szCs w:val="24"/>
              </w:rPr>
              <w:t>– председатель общественной организации «Клуб общения пожилых людей»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016" w:type="dxa"/>
          </w:tcPr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</w:rPr>
            </w:pPr>
            <w:r w:rsidRPr="00AE2B99">
              <w:rPr>
                <w:b/>
                <w:sz w:val="24"/>
                <w:szCs w:val="24"/>
              </w:rPr>
              <w:t>02,09,16,23,30  октября</w:t>
            </w:r>
          </w:p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E2B99">
              <w:rPr>
                <w:b/>
                <w:sz w:val="24"/>
                <w:szCs w:val="24"/>
              </w:rPr>
              <w:t>16</w:t>
            </w:r>
            <w:r w:rsidRPr="00AE2B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96217" w:rsidRPr="00AE2B99" w:rsidRDefault="00896217" w:rsidP="00302D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896217" w:rsidRPr="00A90324" w:rsidRDefault="00896217" w:rsidP="00302DE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</w:t>
            </w:r>
          </w:p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33" w:type="dxa"/>
          </w:tcPr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081" w:type="dxa"/>
          </w:tcPr>
          <w:p w:rsidR="00896217" w:rsidRPr="0093518F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F21D6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016" w:type="dxa"/>
          </w:tcPr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</w:rPr>
            </w:pPr>
            <w:r w:rsidRPr="00AE2B99">
              <w:rPr>
                <w:b/>
                <w:sz w:val="24"/>
                <w:szCs w:val="24"/>
              </w:rPr>
              <w:t>02,09,16,23,30  октября</w:t>
            </w:r>
          </w:p>
          <w:p w:rsidR="00896217" w:rsidRPr="00AE2B99" w:rsidRDefault="00896217" w:rsidP="00302DE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E2B99">
              <w:rPr>
                <w:b/>
                <w:sz w:val="24"/>
                <w:szCs w:val="24"/>
              </w:rPr>
              <w:t>16</w:t>
            </w:r>
            <w:r w:rsidRPr="00AE2B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96217" w:rsidRPr="00AE2B99" w:rsidRDefault="00896217" w:rsidP="00302D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896217" w:rsidRPr="00A90324" w:rsidRDefault="00896217" w:rsidP="00302DE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</w:t>
            </w:r>
          </w:p>
          <w:p w:rsidR="00896217" w:rsidRPr="00A90324" w:rsidRDefault="00896217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33" w:type="dxa"/>
          </w:tcPr>
          <w:p w:rsidR="00896217" w:rsidRPr="00A90324" w:rsidRDefault="00896217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Заседание комиссии по постановке                 на учет многодетных граждан, воспитывающих трех и более детей, с целью </w:t>
            </w:r>
            <w:r w:rsidRPr="00A90324">
              <w:rPr>
                <w:sz w:val="24"/>
                <w:szCs w:val="24"/>
              </w:rPr>
              <w:lastRenderedPageBreak/>
              <w:t>бесплатного предоставления земельных участков</w:t>
            </w:r>
          </w:p>
        </w:tc>
        <w:tc>
          <w:tcPr>
            <w:tcW w:w="2081" w:type="dxa"/>
          </w:tcPr>
          <w:p w:rsidR="00896217" w:rsidRPr="0093518F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F21D6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9</w:t>
            </w:r>
          </w:p>
        </w:tc>
        <w:tc>
          <w:tcPr>
            <w:tcW w:w="2016" w:type="dxa"/>
          </w:tcPr>
          <w:p w:rsidR="00896217" w:rsidRPr="00AE2B99" w:rsidRDefault="00896217" w:rsidP="00115F55">
            <w:pPr>
              <w:jc w:val="center"/>
              <w:rPr>
                <w:b/>
                <w:sz w:val="24"/>
                <w:szCs w:val="24"/>
              </w:rPr>
            </w:pPr>
            <w:r w:rsidRPr="00AE2B99">
              <w:rPr>
                <w:b/>
                <w:sz w:val="24"/>
                <w:szCs w:val="24"/>
              </w:rPr>
              <w:t>02,09,16,23,30  октября</w:t>
            </w:r>
          </w:p>
          <w:p w:rsidR="00896217" w:rsidRPr="00115F55" w:rsidRDefault="00896217" w:rsidP="00115F5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737" w:type="dxa"/>
          </w:tcPr>
          <w:p w:rsidR="00896217" w:rsidRPr="004C3222" w:rsidRDefault="00896217" w:rsidP="009057C6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>пос. Рыбачий</w:t>
            </w:r>
          </w:p>
        </w:tc>
        <w:tc>
          <w:tcPr>
            <w:tcW w:w="2833" w:type="dxa"/>
          </w:tcPr>
          <w:p w:rsidR="00896217" w:rsidRDefault="00896217" w:rsidP="0030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81" w:type="dxa"/>
          </w:tcPr>
          <w:p w:rsidR="00896217" w:rsidRDefault="00896217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F21D6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016" w:type="dxa"/>
          </w:tcPr>
          <w:p w:rsidR="00896217" w:rsidRPr="00AE2B99" w:rsidRDefault="00896217" w:rsidP="009057C6">
            <w:pPr>
              <w:jc w:val="center"/>
              <w:rPr>
                <w:b/>
                <w:sz w:val="24"/>
                <w:szCs w:val="24"/>
              </w:rPr>
            </w:pPr>
            <w:r w:rsidRPr="00AE2B99">
              <w:rPr>
                <w:b/>
                <w:sz w:val="24"/>
                <w:szCs w:val="24"/>
              </w:rPr>
              <w:t>02,09,16,23,30  октября</w:t>
            </w:r>
          </w:p>
          <w:p w:rsidR="00896217" w:rsidRPr="00115F55" w:rsidRDefault="00896217" w:rsidP="009057C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896217" w:rsidRPr="004C3222" w:rsidRDefault="00896217" w:rsidP="009057C6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833" w:type="dxa"/>
          </w:tcPr>
          <w:p w:rsidR="00896217" w:rsidRDefault="00896217" w:rsidP="00905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81" w:type="dxa"/>
          </w:tcPr>
          <w:p w:rsidR="00896217" w:rsidRDefault="00896217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F21D6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016" w:type="dxa"/>
          </w:tcPr>
          <w:p w:rsidR="00896217" w:rsidRPr="00115F55" w:rsidRDefault="00896217" w:rsidP="00982E1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E2B99">
              <w:rPr>
                <w:b/>
                <w:sz w:val="24"/>
                <w:szCs w:val="24"/>
              </w:rPr>
              <w:t>02,09,16,23,30  октября</w:t>
            </w:r>
          </w:p>
        </w:tc>
        <w:tc>
          <w:tcPr>
            <w:tcW w:w="2737" w:type="dxa"/>
          </w:tcPr>
          <w:p w:rsidR="00896217" w:rsidRPr="004C3222" w:rsidRDefault="00896217" w:rsidP="004C3222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833" w:type="dxa"/>
          </w:tcPr>
          <w:p w:rsidR="00896217" w:rsidRDefault="00896217" w:rsidP="00905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81" w:type="dxa"/>
          </w:tcPr>
          <w:p w:rsidR="00896217" w:rsidRDefault="00896217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896217" w:rsidRPr="00246FF7" w:rsidTr="009A0E35">
        <w:trPr>
          <w:jc w:val="center"/>
        </w:trPr>
        <w:tc>
          <w:tcPr>
            <w:tcW w:w="1296" w:type="dxa"/>
          </w:tcPr>
          <w:p w:rsidR="00896217" w:rsidRDefault="00896217" w:rsidP="00F21D6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016" w:type="dxa"/>
          </w:tcPr>
          <w:p w:rsidR="00896217" w:rsidRPr="00AE2B99" w:rsidRDefault="00896217" w:rsidP="00905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октября</w:t>
            </w:r>
          </w:p>
        </w:tc>
        <w:tc>
          <w:tcPr>
            <w:tcW w:w="2737" w:type="dxa"/>
          </w:tcPr>
          <w:p w:rsidR="00896217" w:rsidRPr="004C3222" w:rsidRDefault="00896217" w:rsidP="004C3222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Переславское</w:t>
            </w:r>
            <w:proofErr w:type="spellEnd"/>
          </w:p>
          <w:p w:rsidR="00896217" w:rsidRPr="004C3222" w:rsidRDefault="00896217" w:rsidP="004C3222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Кумачево</w:t>
            </w:r>
            <w:proofErr w:type="spellEnd"/>
          </w:p>
          <w:p w:rsidR="00896217" w:rsidRPr="004C3222" w:rsidRDefault="00896217" w:rsidP="004C3222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>пос. Логвино</w:t>
            </w:r>
          </w:p>
          <w:p w:rsidR="00896217" w:rsidRPr="004C3222" w:rsidRDefault="00896217" w:rsidP="004C3222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>пос. Колосовка</w:t>
            </w:r>
          </w:p>
          <w:p w:rsidR="00896217" w:rsidRPr="004C3222" w:rsidRDefault="00896217" w:rsidP="004C3222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Кострово</w:t>
            </w:r>
            <w:proofErr w:type="spellEnd"/>
          </w:p>
          <w:p w:rsidR="00896217" w:rsidRDefault="00896217" w:rsidP="004C3222">
            <w:pPr>
              <w:jc w:val="center"/>
              <w:rPr>
                <w:b/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833" w:type="dxa"/>
          </w:tcPr>
          <w:p w:rsidR="00896217" w:rsidRDefault="00896217" w:rsidP="00905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– «Чужой беды не бывает» - приуроченных ко Дню людей с ограниченными возможностями</w:t>
            </w:r>
          </w:p>
        </w:tc>
        <w:tc>
          <w:tcPr>
            <w:tcW w:w="2081" w:type="dxa"/>
          </w:tcPr>
          <w:p w:rsidR="00896217" w:rsidRDefault="00896217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  <w:p w:rsidR="00896217" w:rsidRDefault="00896217" w:rsidP="009057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B71F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</w:t>
            </w:r>
          </w:p>
        </w:tc>
        <w:tc>
          <w:tcPr>
            <w:tcW w:w="2016" w:type="dxa"/>
          </w:tcPr>
          <w:p w:rsidR="00B54F92" w:rsidRPr="00302DE1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02DE1">
              <w:rPr>
                <w:b/>
                <w:sz w:val="24"/>
                <w:szCs w:val="24"/>
              </w:rPr>
              <w:t>03 октября</w:t>
            </w:r>
          </w:p>
          <w:p w:rsidR="00B54F92" w:rsidRPr="00FE1CEE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54F92" w:rsidRPr="00302DE1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302DE1" w:rsidRDefault="00B54F92" w:rsidP="00905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302DE1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833" w:type="dxa"/>
          </w:tcPr>
          <w:p w:rsidR="00B54F92" w:rsidRDefault="00B54F92" w:rsidP="0030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одельной сельской библиотеки.</w:t>
            </w:r>
          </w:p>
          <w:p w:rsidR="00B54F92" w:rsidRPr="00FE1CEE" w:rsidRDefault="00B54F92" w:rsidP="0030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115F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ссия</w:t>
            </w:r>
          </w:p>
        </w:tc>
        <w:tc>
          <w:tcPr>
            <w:tcW w:w="2081" w:type="dxa"/>
          </w:tcPr>
          <w:p w:rsidR="00B54F92" w:rsidRPr="0093518F" w:rsidRDefault="00B54F92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ькина Ю.А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B71F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016" w:type="dxa"/>
          </w:tcPr>
          <w:p w:rsidR="00B54F92" w:rsidRPr="009057C6" w:rsidRDefault="00B54F92" w:rsidP="00302D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057C6">
              <w:rPr>
                <w:b/>
                <w:sz w:val="24"/>
                <w:szCs w:val="24"/>
              </w:rPr>
              <w:t>03 октября</w:t>
            </w:r>
          </w:p>
          <w:p w:rsidR="00B54F92" w:rsidRPr="009057C6" w:rsidRDefault="00B54F92" w:rsidP="00302D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Pr="009057C6"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B54F92" w:rsidRPr="009057C6" w:rsidRDefault="00B54F92" w:rsidP="00302D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9057C6" w:rsidRDefault="00B54F92" w:rsidP="00302DE1">
            <w:pPr>
              <w:jc w:val="center"/>
              <w:rPr>
                <w:b/>
                <w:sz w:val="24"/>
                <w:szCs w:val="24"/>
              </w:rPr>
            </w:pPr>
            <w:r w:rsidRPr="009057C6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3" w:type="dxa"/>
          </w:tcPr>
          <w:p w:rsidR="00B54F92" w:rsidRPr="009057C6" w:rsidRDefault="00B54F92" w:rsidP="00302DE1">
            <w:pPr>
              <w:jc w:val="both"/>
              <w:rPr>
                <w:sz w:val="24"/>
                <w:szCs w:val="24"/>
              </w:rPr>
            </w:pPr>
            <w:r w:rsidRPr="009057C6">
              <w:rPr>
                <w:sz w:val="24"/>
                <w:szCs w:val="24"/>
              </w:rPr>
              <w:t xml:space="preserve">Заседание </w:t>
            </w:r>
            <w:r w:rsidRPr="009057C6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081" w:type="dxa"/>
          </w:tcPr>
          <w:p w:rsidR="00B54F92" w:rsidRPr="009057C6" w:rsidRDefault="00B54F92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057C6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B71F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016" w:type="dxa"/>
          </w:tcPr>
          <w:p w:rsidR="00B54F92" w:rsidRPr="00302DE1" w:rsidRDefault="00B54F92" w:rsidP="00302DE1">
            <w:pPr>
              <w:jc w:val="center"/>
              <w:rPr>
                <w:b/>
                <w:sz w:val="24"/>
                <w:szCs w:val="24"/>
              </w:rPr>
            </w:pPr>
            <w:r w:rsidRPr="00302DE1">
              <w:rPr>
                <w:b/>
                <w:sz w:val="24"/>
                <w:szCs w:val="24"/>
              </w:rPr>
              <w:t xml:space="preserve">03,10,17,24,31   октября </w:t>
            </w:r>
          </w:p>
          <w:p w:rsidR="00B54F92" w:rsidRPr="00302DE1" w:rsidRDefault="00B54F92" w:rsidP="00302D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02DE1">
              <w:rPr>
                <w:b/>
                <w:sz w:val="24"/>
                <w:szCs w:val="24"/>
              </w:rPr>
              <w:t>15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  <w:r w:rsidRPr="00302DE1">
              <w:rPr>
                <w:b/>
                <w:sz w:val="24"/>
                <w:szCs w:val="24"/>
              </w:rPr>
              <w:t>-17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54F92" w:rsidRPr="00302DE1" w:rsidRDefault="00B54F92" w:rsidP="00302D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A90324" w:rsidRDefault="00B54F92" w:rsidP="00302DE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B54F92" w:rsidRPr="00A90324" w:rsidRDefault="00B54F92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833" w:type="dxa"/>
          </w:tcPr>
          <w:p w:rsidR="00B54F92" w:rsidRPr="00A90324" w:rsidRDefault="00B54F92" w:rsidP="00670525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081" w:type="dxa"/>
          </w:tcPr>
          <w:p w:rsidR="00B54F92" w:rsidRPr="0093518F" w:rsidRDefault="00B54F92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B71F3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016" w:type="dxa"/>
          </w:tcPr>
          <w:p w:rsidR="00B54F92" w:rsidRPr="00302DE1" w:rsidRDefault="00B54F92" w:rsidP="003B3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17,24</w:t>
            </w:r>
            <w:r w:rsidRPr="00302DE1">
              <w:rPr>
                <w:b/>
                <w:sz w:val="24"/>
                <w:szCs w:val="24"/>
              </w:rPr>
              <w:t xml:space="preserve">   октября </w:t>
            </w:r>
          </w:p>
          <w:p w:rsidR="00B54F92" w:rsidRPr="00302DE1" w:rsidRDefault="00B54F92" w:rsidP="003B34E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B54F92" w:rsidRPr="00A90324" w:rsidRDefault="00B54F92" w:rsidP="00302DE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833" w:type="dxa"/>
          </w:tcPr>
          <w:p w:rsidR="00B54F92" w:rsidRPr="00A90324" w:rsidRDefault="00B54F92" w:rsidP="0067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81" w:type="dxa"/>
          </w:tcPr>
          <w:p w:rsidR="00B54F92" w:rsidRPr="0093518F" w:rsidRDefault="00B54F92" w:rsidP="00115F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CA56B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016" w:type="dxa"/>
          </w:tcPr>
          <w:p w:rsidR="00B54F92" w:rsidRPr="00302DE1" w:rsidRDefault="00B54F92" w:rsidP="00905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17,24,31</w:t>
            </w:r>
            <w:r w:rsidRPr="00302DE1">
              <w:rPr>
                <w:b/>
                <w:sz w:val="24"/>
                <w:szCs w:val="24"/>
              </w:rPr>
              <w:t xml:space="preserve">   октября </w:t>
            </w:r>
          </w:p>
          <w:p w:rsidR="00B54F92" w:rsidRPr="00302DE1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B54F92" w:rsidRPr="00A90324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833" w:type="dxa"/>
          </w:tcPr>
          <w:p w:rsidR="00B54F92" w:rsidRPr="00A90324" w:rsidRDefault="00B54F92" w:rsidP="00905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81" w:type="dxa"/>
          </w:tcPr>
          <w:p w:rsidR="00B54F92" w:rsidRPr="0093518F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CA56B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016" w:type="dxa"/>
          </w:tcPr>
          <w:p w:rsidR="00B54F92" w:rsidRPr="00302DE1" w:rsidRDefault="00B54F92" w:rsidP="00905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17,24,31</w:t>
            </w:r>
            <w:r w:rsidRPr="00302DE1">
              <w:rPr>
                <w:b/>
                <w:sz w:val="24"/>
                <w:szCs w:val="24"/>
              </w:rPr>
              <w:t xml:space="preserve">   октября </w:t>
            </w:r>
          </w:p>
          <w:p w:rsidR="00B54F92" w:rsidRPr="00302DE1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B54F92" w:rsidRPr="00A90324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33" w:type="dxa"/>
          </w:tcPr>
          <w:p w:rsidR="00B54F92" w:rsidRPr="00A90324" w:rsidRDefault="00B54F92" w:rsidP="00905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81" w:type="dxa"/>
          </w:tcPr>
          <w:p w:rsidR="00B54F92" w:rsidRPr="0093518F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CA56B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016" w:type="dxa"/>
          </w:tcPr>
          <w:p w:rsidR="00B54F92" w:rsidRPr="00693ED0" w:rsidRDefault="00B54F92" w:rsidP="00693ED0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693ED0">
              <w:rPr>
                <w:b/>
                <w:sz w:val="26"/>
                <w:szCs w:val="26"/>
              </w:rPr>
              <w:t>04 октября</w:t>
            </w:r>
          </w:p>
        </w:tc>
        <w:tc>
          <w:tcPr>
            <w:tcW w:w="2737" w:type="dxa"/>
          </w:tcPr>
          <w:p w:rsidR="00B54F92" w:rsidRPr="002A3385" w:rsidRDefault="00B54F92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МАОУ «СОШ г. Зеленоградска»</w:t>
            </w:r>
          </w:p>
        </w:tc>
        <w:tc>
          <w:tcPr>
            <w:tcW w:w="2833" w:type="dxa"/>
          </w:tcPr>
          <w:p w:rsidR="00B54F92" w:rsidRPr="002A3385" w:rsidRDefault="00B54F92" w:rsidP="00693ED0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Праздник, посвященный Дню учителя</w:t>
            </w:r>
          </w:p>
        </w:tc>
        <w:tc>
          <w:tcPr>
            <w:tcW w:w="2081" w:type="dxa"/>
          </w:tcPr>
          <w:p w:rsidR="00B54F92" w:rsidRPr="00693ED0" w:rsidRDefault="00B54F92" w:rsidP="00693ED0">
            <w:pPr>
              <w:jc w:val="center"/>
              <w:rPr>
                <w:b/>
                <w:sz w:val="26"/>
                <w:szCs w:val="26"/>
              </w:rPr>
            </w:pPr>
            <w:r w:rsidRPr="00693ED0">
              <w:rPr>
                <w:b/>
                <w:sz w:val="26"/>
                <w:szCs w:val="26"/>
              </w:rPr>
              <w:t>Лебедева И.В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CA56B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016" w:type="dxa"/>
          </w:tcPr>
          <w:p w:rsidR="00B54F92" w:rsidRDefault="00B54F92" w:rsidP="009057C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 октября</w:t>
            </w:r>
          </w:p>
          <w:p w:rsidR="00B54F92" w:rsidRPr="005A70C7" w:rsidRDefault="00B54F92" w:rsidP="009057C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2737" w:type="dxa"/>
          </w:tcPr>
          <w:p w:rsidR="00B54F92" w:rsidRDefault="00B54F92" w:rsidP="009057C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торовский</w:t>
            </w:r>
            <w:proofErr w:type="spellEnd"/>
          </w:p>
          <w:p w:rsidR="00B54F92" w:rsidRPr="002A3385" w:rsidRDefault="00B54F92" w:rsidP="0008714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тдел</w:t>
            </w:r>
            <w:proofErr w:type="spellEnd"/>
          </w:p>
        </w:tc>
        <w:tc>
          <w:tcPr>
            <w:tcW w:w="2833" w:type="dxa"/>
          </w:tcPr>
          <w:p w:rsidR="00B54F92" w:rsidRPr="002A3385" w:rsidRDefault="00B54F92" w:rsidP="009057C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ник по санитарной очистке территории</w:t>
            </w:r>
          </w:p>
        </w:tc>
        <w:tc>
          <w:tcPr>
            <w:tcW w:w="2081" w:type="dxa"/>
          </w:tcPr>
          <w:p w:rsidR="00B54F92" w:rsidRPr="00693ED0" w:rsidRDefault="00B54F92" w:rsidP="009057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05225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016" w:type="dxa"/>
          </w:tcPr>
          <w:p w:rsidR="00B54F92" w:rsidRDefault="00B54F92" w:rsidP="00693ED0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 октября</w:t>
            </w:r>
          </w:p>
          <w:p w:rsidR="00B54F92" w:rsidRPr="005A70C7" w:rsidRDefault="00B54F92" w:rsidP="00693ED0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B54F92" w:rsidRDefault="00B54F92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есной</w:t>
            </w:r>
          </w:p>
          <w:p w:rsidR="00B54F92" w:rsidRDefault="00B54F92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Рыбачий</w:t>
            </w:r>
          </w:p>
          <w:p w:rsidR="00B54F92" w:rsidRPr="002A3385" w:rsidRDefault="00B54F92" w:rsidP="00693ED0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орское</w:t>
            </w:r>
          </w:p>
        </w:tc>
        <w:tc>
          <w:tcPr>
            <w:tcW w:w="2833" w:type="dxa"/>
          </w:tcPr>
          <w:p w:rsidR="00B54F92" w:rsidRPr="002A3385" w:rsidRDefault="00B54F92" w:rsidP="00693ED0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ник по санитарной очистке территории</w:t>
            </w:r>
          </w:p>
        </w:tc>
        <w:tc>
          <w:tcPr>
            <w:tcW w:w="2081" w:type="dxa"/>
          </w:tcPr>
          <w:p w:rsidR="00B54F92" w:rsidRPr="00693ED0" w:rsidRDefault="00B54F92" w:rsidP="00693E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05225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2</w:t>
            </w:r>
          </w:p>
        </w:tc>
        <w:tc>
          <w:tcPr>
            <w:tcW w:w="2016" w:type="dxa"/>
          </w:tcPr>
          <w:p w:rsidR="00B54F92" w:rsidRPr="00302DE1" w:rsidRDefault="00B54F92" w:rsidP="00302DE1">
            <w:pPr>
              <w:jc w:val="center"/>
              <w:rPr>
                <w:b/>
                <w:sz w:val="24"/>
                <w:szCs w:val="24"/>
              </w:rPr>
            </w:pPr>
            <w:r w:rsidRPr="00302DE1">
              <w:rPr>
                <w:b/>
                <w:sz w:val="24"/>
                <w:szCs w:val="24"/>
              </w:rPr>
              <w:t>05,12,19,26</w:t>
            </w:r>
          </w:p>
          <w:p w:rsidR="00B54F92" w:rsidRPr="00302DE1" w:rsidRDefault="00B54F92" w:rsidP="00302DE1">
            <w:pPr>
              <w:jc w:val="center"/>
              <w:rPr>
                <w:b/>
                <w:sz w:val="24"/>
                <w:szCs w:val="24"/>
              </w:rPr>
            </w:pPr>
            <w:r w:rsidRPr="00302DE1">
              <w:rPr>
                <w:b/>
                <w:sz w:val="24"/>
                <w:szCs w:val="24"/>
              </w:rPr>
              <w:t>октября</w:t>
            </w:r>
          </w:p>
          <w:p w:rsidR="00B54F92" w:rsidRPr="00302DE1" w:rsidRDefault="00B54F92" w:rsidP="00302DE1">
            <w:pPr>
              <w:jc w:val="center"/>
              <w:rPr>
                <w:b/>
                <w:sz w:val="24"/>
                <w:szCs w:val="24"/>
              </w:rPr>
            </w:pPr>
            <w:r w:rsidRPr="00302DE1">
              <w:rPr>
                <w:b/>
                <w:sz w:val="24"/>
                <w:szCs w:val="24"/>
              </w:rPr>
              <w:t>12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  <w:r w:rsidRPr="00302DE1">
              <w:rPr>
                <w:b/>
                <w:sz w:val="24"/>
                <w:szCs w:val="24"/>
              </w:rPr>
              <w:t xml:space="preserve"> – 13</w:t>
            </w:r>
            <w:r w:rsidRPr="00302DE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54F92" w:rsidRPr="00302DE1" w:rsidRDefault="00B54F92" w:rsidP="00302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A90324" w:rsidRDefault="00B54F92" w:rsidP="00302DE1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833" w:type="dxa"/>
          </w:tcPr>
          <w:p w:rsidR="00B54F92" w:rsidRPr="00A90324" w:rsidRDefault="00B54F92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A90324">
              <w:rPr>
                <w:sz w:val="24"/>
                <w:szCs w:val="24"/>
              </w:rPr>
              <w:t>в</w:t>
            </w:r>
            <w:proofErr w:type="gramEnd"/>
            <w:r w:rsidRPr="00A90324">
              <w:rPr>
                <w:sz w:val="24"/>
                <w:szCs w:val="24"/>
              </w:rPr>
              <w:t xml:space="preserve"> </w:t>
            </w:r>
            <w:proofErr w:type="gramStart"/>
            <w:r w:rsidRPr="00A90324">
              <w:rPr>
                <w:sz w:val="24"/>
                <w:szCs w:val="24"/>
              </w:rPr>
              <w:t>Зеленоградском</w:t>
            </w:r>
            <w:proofErr w:type="gramEnd"/>
            <w:r w:rsidRPr="00A90324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81" w:type="dxa"/>
          </w:tcPr>
          <w:p w:rsidR="00B54F92" w:rsidRPr="0093518F" w:rsidRDefault="00B54F92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Л.В. -</w:t>
            </w:r>
            <w:r w:rsidRPr="0093518F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05225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016" w:type="dxa"/>
          </w:tcPr>
          <w:p w:rsidR="00B54F92" w:rsidRPr="0046634A" w:rsidRDefault="00B54F92" w:rsidP="0046634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634A">
              <w:rPr>
                <w:b/>
                <w:sz w:val="24"/>
                <w:szCs w:val="24"/>
              </w:rPr>
              <w:t>07,09,11,14,16,18, 21,23,25,28,30 октября</w:t>
            </w:r>
          </w:p>
          <w:p w:rsidR="00B54F92" w:rsidRPr="0046634A" w:rsidRDefault="00B54F92" w:rsidP="0046634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6634A">
              <w:rPr>
                <w:b/>
                <w:sz w:val="24"/>
                <w:szCs w:val="24"/>
              </w:rPr>
              <w:t>10</w:t>
            </w:r>
            <w:r w:rsidRPr="0046634A">
              <w:rPr>
                <w:b/>
                <w:sz w:val="24"/>
                <w:szCs w:val="24"/>
                <w:vertAlign w:val="superscript"/>
              </w:rPr>
              <w:t>00</w:t>
            </w:r>
            <w:r w:rsidRPr="0046634A">
              <w:rPr>
                <w:b/>
                <w:sz w:val="24"/>
                <w:szCs w:val="24"/>
              </w:rPr>
              <w:t xml:space="preserve"> – 13</w:t>
            </w:r>
            <w:r w:rsidRPr="0046634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54F92" w:rsidRPr="0046634A" w:rsidRDefault="00B54F92" w:rsidP="0046634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A90324" w:rsidRDefault="00B54F92" w:rsidP="0046634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</w:t>
            </w:r>
          </w:p>
          <w:p w:rsidR="00B54F92" w:rsidRPr="00A90324" w:rsidRDefault="00B54F92" w:rsidP="0046634A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833" w:type="dxa"/>
          </w:tcPr>
          <w:p w:rsidR="00B54F92" w:rsidRPr="00A90324" w:rsidRDefault="00B54F92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081" w:type="dxa"/>
          </w:tcPr>
          <w:p w:rsidR="00B54F92" w:rsidRPr="0093518F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54F92" w:rsidRPr="0093518F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05225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016" w:type="dxa"/>
          </w:tcPr>
          <w:p w:rsidR="00B54F92" w:rsidRDefault="00B54F92" w:rsidP="0046634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14,21,28</w:t>
            </w:r>
          </w:p>
          <w:p w:rsidR="00B54F92" w:rsidRDefault="00B54F92" w:rsidP="0046634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я</w:t>
            </w:r>
          </w:p>
          <w:p w:rsidR="00B54F92" w:rsidRPr="00307EDF" w:rsidRDefault="00B54F92" w:rsidP="0046634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B54F92" w:rsidRPr="00A90324" w:rsidRDefault="00B54F92" w:rsidP="0046634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833" w:type="dxa"/>
          </w:tcPr>
          <w:p w:rsidR="00B54F92" w:rsidRPr="00A90324" w:rsidRDefault="00B54F92" w:rsidP="00905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81" w:type="dxa"/>
          </w:tcPr>
          <w:p w:rsidR="00B54F92" w:rsidRPr="0093518F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A15B1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016" w:type="dxa"/>
          </w:tcPr>
          <w:p w:rsidR="00B54F92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14,21,28</w:t>
            </w:r>
          </w:p>
          <w:p w:rsidR="00B54F92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я</w:t>
            </w:r>
          </w:p>
          <w:p w:rsidR="00B54F92" w:rsidRPr="00307EDF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B54F92" w:rsidRPr="00A90324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33" w:type="dxa"/>
          </w:tcPr>
          <w:p w:rsidR="00B54F92" w:rsidRPr="00A90324" w:rsidRDefault="00B54F92" w:rsidP="00905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81" w:type="dxa"/>
          </w:tcPr>
          <w:p w:rsidR="00B54F92" w:rsidRPr="0093518F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A15B1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016" w:type="dxa"/>
          </w:tcPr>
          <w:p w:rsidR="00B54F92" w:rsidRPr="0046634A" w:rsidRDefault="00B54F92" w:rsidP="0046634A">
            <w:pPr>
              <w:jc w:val="center"/>
              <w:rPr>
                <w:b/>
                <w:sz w:val="24"/>
                <w:szCs w:val="24"/>
              </w:rPr>
            </w:pPr>
            <w:r w:rsidRPr="0046634A">
              <w:rPr>
                <w:b/>
                <w:sz w:val="24"/>
                <w:szCs w:val="24"/>
              </w:rPr>
              <w:t>07,18 октября</w:t>
            </w:r>
          </w:p>
          <w:p w:rsidR="00B54F92" w:rsidRPr="0046634A" w:rsidRDefault="00B54F92" w:rsidP="0046634A">
            <w:pPr>
              <w:jc w:val="center"/>
              <w:rPr>
                <w:b/>
                <w:sz w:val="24"/>
                <w:szCs w:val="24"/>
              </w:rPr>
            </w:pPr>
          </w:p>
          <w:p w:rsidR="00B54F92" w:rsidRPr="0046634A" w:rsidRDefault="00B54F92" w:rsidP="0046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A90324" w:rsidRDefault="00B54F92" w:rsidP="0046634A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о месту жительства</w:t>
            </w:r>
          </w:p>
          <w:p w:rsidR="00B54F92" w:rsidRPr="00A90324" w:rsidRDefault="00B54F92" w:rsidP="009057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B54F92" w:rsidRPr="00A90324" w:rsidRDefault="00B54F92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081" w:type="dxa"/>
          </w:tcPr>
          <w:p w:rsidR="00B54F92" w:rsidRPr="0093518F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016" w:type="dxa"/>
          </w:tcPr>
          <w:p w:rsidR="00B54F92" w:rsidRPr="0046634A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6634A">
              <w:rPr>
                <w:b/>
                <w:sz w:val="24"/>
                <w:szCs w:val="24"/>
              </w:rPr>
              <w:t>09 октября</w:t>
            </w:r>
          </w:p>
          <w:p w:rsidR="00B54F92" w:rsidRPr="0046634A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A90324" w:rsidRDefault="00B54F92" w:rsidP="009057C6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3" w:type="dxa"/>
          </w:tcPr>
          <w:p w:rsidR="00B54F92" w:rsidRPr="00A90324" w:rsidRDefault="00B54F92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081" w:type="dxa"/>
          </w:tcPr>
          <w:p w:rsidR="00B54F92" w:rsidRPr="0093518F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5D7F5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016" w:type="dxa"/>
          </w:tcPr>
          <w:p w:rsidR="00B54F92" w:rsidRDefault="00B54F92" w:rsidP="0030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октября</w:t>
            </w:r>
          </w:p>
          <w:p w:rsidR="00B54F92" w:rsidRPr="00305A32" w:rsidRDefault="00B54F92" w:rsidP="00305A3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9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737" w:type="dxa"/>
          </w:tcPr>
          <w:p w:rsidR="00B54F92" w:rsidRPr="00305A32" w:rsidRDefault="00B54F92" w:rsidP="00305A32">
            <w:pPr>
              <w:jc w:val="center"/>
              <w:rPr>
                <w:b/>
                <w:sz w:val="24"/>
                <w:szCs w:val="24"/>
              </w:rPr>
            </w:pPr>
            <w:r w:rsidRPr="00305A32">
              <w:rPr>
                <w:b/>
                <w:sz w:val="24"/>
                <w:szCs w:val="24"/>
              </w:rPr>
              <w:t>Зал заседаний</w:t>
            </w:r>
            <w:r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833" w:type="dxa"/>
          </w:tcPr>
          <w:p w:rsidR="00B54F92" w:rsidRPr="00A90324" w:rsidRDefault="00B54F92" w:rsidP="0030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: Порядок действий дежурного ЕДДС МО «Зеленоградский городской округ» по выполнению мероприятий мобилизационной подготовки в ходе </w:t>
            </w:r>
            <w:r>
              <w:rPr>
                <w:sz w:val="24"/>
                <w:szCs w:val="24"/>
              </w:rPr>
              <w:lastRenderedPageBreak/>
              <w:t>несения дежурства. Действия при получении сигналов оповещения. Действия при различных вариантах оповещения.</w:t>
            </w:r>
          </w:p>
        </w:tc>
        <w:tc>
          <w:tcPr>
            <w:tcW w:w="2081" w:type="dxa"/>
          </w:tcPr>
          <w:p w:rsidR="00B54F92" w:rsidRDefault="00B54F92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B54F92" w:rsidRPr="0093518F" w:rsidRDefault="00B54F92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5D7F5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9</w:t>
            </w:r>
          </w:p>
        </w:tc>
        <w:tc>
          <w:tcPr>
            <w:tcW w:w="2016" w:type="dxa"/>
          </w:tcPr>
          <w:p w:rsidR="00B54F92" w:rsidRDefault="00B54F92" w:rsidP="009057C6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октября</w:t>
            </w:r>
          </w:p>
          <w:p w:rsidR="00B54F92" w:rsidRPr="00827C8D" w:rsidRDefault="00B54F92" w:rsidP="009057C6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B54F92" w:rsidRPr="00C955D2" w:rsidRDefault="00B54F92" w:rsidP="00905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</w:tc>
        <w:tc>
          <w:tcPr>
            <w:tcW w:w="2833" w:type="dxa"/>
          </w:tcPr>
          <w:p w:rsidR="00B54F92" w:rsidRPr="00C955D2" w:rsidRDefault="00B54F92" w:rsidP="00535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ню работников сельского хозяйства и перерабатывающей промышленности</w:t>
            </w:r>
          </w:p>
        </w:tc>
        <w:tc>
          <w:tcPr>
            <w:tcW w:w="2081" w:type="dxa"/>
          </w:tcPr>
          <w:p w:rsidR="00B54F92" w:rsidRPr="00C955D2" w:rsidRDefault="00B54F92" w:rsidP="009057C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5D7F5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bookmarkStart w:id="0" w:name="_GoBack" w:colFirst="1" w:colLast="4"/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016" w:type="dxa"/>
          </w:tcPr>
          <w:p w:rsidR="00B54F92" w:rsidRPr="00C955D2" w:rsidRDefault="00B54F92" w:rsidP="009057C6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C955D2">
              <w:rPr>
                <w:b/>
                <w:sz w:val="24"/>
                <w:szCs w:val="24"/>
              </w:rPr>
              <w:t>12 октября</w:t>
            </w:r>
          </w:p>
          <w:p w:rsidR="00B54F92" w:rsidRPr="00C955D2" w:rsidRDefault="00B54F92" w:rsidP="009057C6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55D2">
              <w:rPr>
                <w:b/>
                <w:sz w:val="24"/>
                <w:szCs w:val="24"/>
              </w:rPr>
              <w:t>12</w:t>
            </w:r>
            <w:r w:rsidRPr="00C955D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54F92" w:rsidRPr="00C955D2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C955D2" w:rsidRDefault="00B54F92" w:rsidP="009057C6">
            <w:pPr>
              <w:jc w:val="center"/>
              <w:rPr>
                <w:sz w:val="24"/>
                <w:szCs w:val="24"/>
              </w:rPr>
            </w:pPr>
            <w:r w:rsidRPr="00C955D2"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833" w:type="dxa"/>
          </w:tcPr>
          <w:p w:rsidR="00B54F92" w:rsidRPr="00C955D2" w:rsidRDefault="00B54F92" w:rsidP="00535432">
            <w:pPr>
              <w:jc w:val="both"/>
              <w:rPr>
                <w:sz w:val="24"/>
                <w:szCs w:val="24"/>
              </w:rPr>
            </w:pPr>
            <w:r w:rsidRPr="00C955D2">
              <w:rPr>
                <w:sz w:val="24"/>
                <w:szCs w:val="24"/>
              </w:rPr>
              <w:t xml:space="preserve">Народное гуляние </w:t>
            </w:r>
          </w:p>
          <w:p w:rsidR="00B54F92" w:rsidRPr="00C955D2" w:rsidRDefault="00B54F92" w:rsidP="0053543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955D2">
              <w:rPr>
                <w:sz w:val="24"/>
                <w:szCs w:val="24"/>
              </w:rPr>
              <w:t xml:space="preserve">«Праздник урожая – День оранжевой тыквы»  </w:t>
            </w:r>
          </w:p>
        </w:tc>
        <w:tc>
          <w:tcPr>
            <w:tcW w:w="2081" w:type="dxa"/>
          </w:tcPr>
          <w:p w:rsidR="00B54F92" w:rsidRPr="00C955D2" w:rsidRDefault="00B54F92" w:rsidP="009057C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55D2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C955D2">
              <w:rPr>
                <w:b/>
                <w:sz w:val="24"/>
                <w:szCs w:val="24"/>
              </w:rPr>
              <w:t xml:space="preserve"> Л.А.</w:t>
            </w:r>
          </w:p>
          <w:p w:rsidR="00B54F92" w:rsidRPr="00C955D2" w:rsidRDefault="00B54F92" w:rsidP="009057C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955D2">
              <w:rPr>
                <w:b/>
                <w:sz w:val="24"/>
                <w:szCs w:val="24"/>
              </w:rPr>
              <w:t>Гетман Т.А.</w:t>
            </w:r>
          </w:p>
          <w:p w:rsidR="00B54F92" w:rsidRPr="00C955D2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C955D2">
              <w:rPr>
                <w:b/>
                <w:sz w:val="24"/>
                <w:szCs w:val="24"/>
              </w:rPr>
              <w:t>Куренков С.Н.</w:t>
            </w:r>
          </w:p>
        </w:tc>
      </w:tr>
      <w:bookmarkEnd w:id="0"/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7E163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016" w:type="dxa"/>
          </w:tcPr>
          <w:p w:rsidR="00B54F92" w:rsidRPr="00535432" w:rsidRDefault="00B54F92" w:rsidP="00C955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35432">
              <w:rPr>
                <w:b/>
                <w:sz w:val="24"/>
                <w:szCs w:val="24"/>
              </w:rPr>
              <w:t>15 октября</w:t>
            </w:r>
          </w:p>
          <w:p w:rsidR="00B54F92" w:rsidRPr="00535432" w:rsidRDefault="00B54F92" w:rsidP="00C955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35432">
              <w:rPr>
                <w:b/>
                <w:sz w:val="24"/>
                <w:szCs w:val="24"/>
              </w:rPr>
              <w:t>15</w:t>
            </w:r>
            <w:r w:rsidRPr="00535432">
              <w:rPr>
                <w:b/>
                <w:sz w:val="24"/>
                <w:szCs w:val="24"/>
                <w:vertAlign w:val="superscript"/>
              </w:rPr>
              <w:t>00</w:t>
            </w:r>
            <w:r w:rsidRPr="00535432">
              <w:rPr>
                <w:b/>
                <w:sz w:val="24"/>
                <w:szCs w:val="24"/>
              </w:rPr>
              <w:t>-16</w:t>
            </w:r>
            <w:r w:rsidRPr="0053543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B54F92" w:rsidRPr="00C955D2" w:rsidRDefault="00B54F92" w:rsidP="009057C6">
            <w:pPr>
              <w:jc w:val="center"/>
              <w:rPr>
                <w:sz w:val="24"/>
                <w:szCs w:val="24"/>
              </w:rPr>
            </w:pPr>
            <w:r w:rsidRPr="00305A32">
              <w:rPr>
                <w:b/>
                <w:sz w:val="24"/>
                <w:szCs w:val="24"/>
              </w:rPr>
              <w:t>Зал заседаний</w:t>
            </w:r>
            <w:r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833" w:type="dxa"/>
          </w:tcPr>
          <w:p w:rsidR="00B54F92" w:rsidRPr="00C955D2" w:rsidRDefault="00B54F92" w:rsidP="0053543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БДД администрации МО «Зеленоградский городской округ»</w:t>
            </w:r>
          </w:p>
        </w:tc>
        <w:tc>
          <w:tcPr>
            <w:tcW w:w="2081" w:type="dxa"/>
          </w:tcPr>
          <w:p w:rsidR="00B54F92" w:rsidRPr="00C955D2" w:rsidRDefault="00B54F92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7E163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016" w:type="dxa"/>
          </w:tcPr>
          <w:p w:rsidR="00B54F92" w:rsidRPr="008F540F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F540F">
              <w:rPr>
                <w:b/>
                <w:sz w:val="24"/>
                <w:szCs w:val="24"/>
              </w:rPr>
              <w:t>16 октября</w:t>
            </w:r>
          </w:p>
          <w:p w:rsidR="00B54F92" w:rsidRPr="008F540F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F540F">
              <w:rPr>
                <w:b/>
                <w:sz w:val="24"/>
                <w:szCs w:val="24"/>
              </w:rPr>
              <w:t>12</w:t>
            </w:r>
            <w:r w:rsidRPr="008F540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54F92" w:rsidRPr="008F540F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A90324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Зеленоградская городская библиотека</w:t>
            </w:r>
          </w:p>
          <w:p w:rsidR="00B54F92" w:rsidRPr="00A90324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им. Ю. </w:t>
            </w:r>
            <w:proofErr w:type="spellStart"/>
            <w:r w:rsidRPr="00A90324">
              <w:rPr>
                <w:sz w:val="24"/>
                <w:szCs w:val="24"/>
              </w:rPr>
              <w:t>Куранова</w:t>
            </w:r>
            <w:proofErr w:type="spellEnd"/>
            <w:r w:rsidRPr="00A90324">
              <w:rPr>
                <w:sz w:val="24"/>
                <w:szCs w:val="24"/>
              </w:rPr>
              <w:t>,</w:t>
            </w:r>
          </w:p>
          <w:p w:rsidR="00B54F92" w:rsidRPr="00A90324" w:rsidRDefault="00B54F92" w:rsidP="009057C6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833" w:type="dxa"/>
          </w:tcPr>
          <w:p w:rsidR="00B54F92" w:rsidRPr="00A90324" w:rsidRDefault="00B54F92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Заседание  клуба «Книголюб» </w:t>
            </w:r>
          </w:p>
        </w:tc>
        <w:tc>
          <w:tcPr>
            <w:tcW w:w="2081" w:type="dxa"/>
          </w:tcPr>
          <w:p w:rsidR="00B54F92" w:rsidRPr="0093518F" w:rsidRDefault="00B54F92" w:rsidP="009057C6">
            <w:pPr>
              <w:jc w:val="center"/>
              <w:rPr>
                <w:b/>
                <w:sz w:val="24"/>
                <w:szCs w:val="24"/>
              </w:rPr>
            </w:pPr>
            <w:r w:rsidRPr="0093518F">
              <w:rPr>
                <w:b/>
                <w:sz w:val="24"/>
                <w:szCs w:val="24"/>
              </w:rPr>
              <w:t xml:space="preserve">Артамонова Т.П. - </w:t>
            </w:r>
            <w:proofErr w:type="spellStart"/>
            <w:r w:rsidRPr="0093518F">
              <w:rPr>
                <w:b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sz w:val="24"/>
                <w:szCs w:val="24"/>
              </w:rPr>
              <w:t xml:space="preserve"> С.Л.,</w:t>
            </w:r>
          </w:p>
          <w:p w:rsidR="00B54F92" w:rsidRPr="0093518F" w:rsidRDefault="00B54F92" w:rsidP="009057C6">
            <w:pPr>
              <w:jc w:val="center"/>
              <w:rPr>
                <w:b/>
                <w:sz w:val="24"/>
                <w:szCs w:val="24"/>
              </w:rPr>
            </w:pPr>
            <w:r w:rsidRPr="0093518F">
              <w:rPr>
                <w:b/>
                <w:sz w:val="24"/>
                <w:szCs w:val="24"/>
              </w:rPr>
              <w:t xml:space="preserve">главный библиотекарь Зеленоградской городской библиотеки им. Ю. </w:t>
            </w:r>
            <w:proofErr w:type="spellStart"/>
            <w:r w:rsidRPr="0093518F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B54F92" w:rsidRPr="00713011" w:rsidRDefault="00B54F92" w:rsidP="009057C6">
            <w:pPr>
              <w:jc w:val="center"/>
              <w:rPr>
                <w:sz w:val="24"/>
                <w:szCs w:val="24"/>
              </w:rPr>
            </w:pPr>
            <w:r w:rsidRPr="00713011">
              <w:rPr>
                <w:sz w:val="24"/>
                <w:szCs w:val="24"/>
              </w:rPr>
              <w:t>(по согласованию)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7E163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016" w:type="dxa"/>
          </w:tcPr>
          <w:p w:rsidR="00B54F92" w:rsidRPr="008F540F" w:rsidRDefault="00B54F92" w:rsidP="008F540F">
            <w:pPr>
              <w:jc w:val="center"/>
              <w:rPr>
                <w:b/>
                <w:sz w:val="24"/>
                <w:szCs w:val="24"/>
              </w:rPr>
            </w:pPr>
            <w:r w:rsidRPr="008F540F">
              <w:rPr>
                <w:b/>
                <w:sz w:val="24"/>
                <w:szCs w:val="24"/>
              </w:rPr>
              <w:t>16 октября</w:t>
            </w:r>
          </w:p>
          <w:p w:rsidR="00B54F92" w:rsidRPr="008F540F" w:rsidRDefault="00B54F92" w:rsidP="008F54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F540F">
              <w:rPr>
                <w:b/>
                <w:sz w:val="24"/>
                <w:szCs w:val="24"/>
              </w:rPr>
              <w:t>15</w:t>
            </w:r>
            <w:r w:rsidRPr="008F540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54F92" w:rsidRPr="008F540F" w:rsidRDefault="00B54F92" w:rsidP="008F54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8F540F" w:rsidRDefault="00B54F92" w:rsidP="008F5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8F540F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833" w:type="dxa"/>
          </w:tcPr>
          <w:p w:rsidR="00B54F92" w:rsidRPr="00A90324" w:rsidRDefault="00B54F92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081" w:type="dxa"/>
          </w:tcPr>
          <w:p w:rsidR="00B54F92" w:rsidRPr="0093518F" w:rsidRDefault="00B54F92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7F62F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016" w:type="dxa"/>
          </w:tcPr>
          <w:p w:rsidR="00B54F92" w:rsidRPr="008F540F" w:rsidRDefault="00B54F92" w:rsidP="008F5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октября</w:t>
            </w:r>
          </w:p>
        </w:tc>
        <w:tc>
          <w:tcPr>
            <w:tcW w:w="2737" w:type="dxa"/>
          </w:tcPr>
          <w:p w:rsidR="00B54F92" w:rsidRPr="004C3222" w:rsidRDefault="00B54F92" w:rsidP="009057C6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Переславское</w:t>
            </w:r>
            <w:proofErr w:type="spellEnd"/>
          </w:p>
          <w:p w:rsidR="00B54F92" w:rsidRDefault="00B54F92" w:rsidP="009057C6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Кумачево</w:t>
            </w:r>
            <w:proofErr w:type="spellEnd"/>
          </w:p>
          <w:p w:rsidR="00B54F92" w:rsidRPr="004C3222" w:rsidRDefault="00B54F92" w:rsidP="00905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B54F92" w:rsidRPr="004C3222" w:rsidRDefault="00B54F92" w:rsidP="009057C6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Кострово</w:t>
            </w:r>
            <w:proofErr w:type="spellEnd"/>
          </w:p>
          <w:p w:rsidR="00B54F92" w:rsidRDefault="00B54F92" w:rsidP="009057C6">
            <w:pPr>
              <w:jc w:val="center"/>
              <w:rPr>
                <w:sz w:val="24"/>
                <w:szCs w:val="24"/>
              </w:rPr>
            </w:pPr>
            <w:r w:rsidRPr="004C3222">
              <w:rPr>
                <w:sz w:val="24"/>
                <w:szCs w:val="24"/>
              </w:rPr>
              <w:t xml:space="preserve">пос. </w:t>
            </w:r>
            <w:proofErr w:type="spellStart"/>
            <w:r w:rsidRPr="004C3222">
              <w:rPr>
                <w:sz w:val="24"/>
                <w:szCs w:val="24"/>
              </w:rPr>
              <w:t>Откосово</w:t>
            </w:r>
            <w:proofErr w:type="spellEnd"/>
          </w:p>
          <w:p w:rsidR="00B54F92" w:rsidRDefault="00B54F92" w:rsidP="00905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Холмогоровка</w:t>
            </w:r>
            <w:proofErr w:type="spellEnd"/>
          </w:p>
          <w:p w:rsidR="00B54F92" w:rsidRDefault="00B54F92" w:rsidP="00905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B54F92" w:rsidRDefault="00B54F92" w:rsidP="00905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олошино</w:t>
            </w:r>
          </w:p>
        </w:tc>
        <w:tc>
          <w:tcPr>
            <w:tcW w:w="2833" w:type="dxa"/>
          </w:tcPr>
          <w:p w:rsidR="00B54F92" w:rsidRPr="00A90324" w:rsidRDefault="00B54F92" w:rsidP="0030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территорий поселков</w:t>
            </w:r>
          </w:p>
        </w:tc>
        <w:tc>
          <w:tcPr>
            <w:tcW w:w="2081" w:type="dxa"/>
          </w:tcPr>
          <w:p w:rsidR="00B54F92" w:rsidRPr="0093518F" w:rsidRDefault="00B54F92" w:rsidP="00CC71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B54F92" w:rsidRPr="00246FF7" w:rsidTr="009A0E35">
        <w:trPr>
          <w:jc w:val="center"/>
        </w:trPr>
        <w:tc>
          <w:tcPr>
            <w:tcW w:w="1296" w:type="dxa"/>
          </w:tcPr>
          <w:p w:rsidR="00B54F92" w:rsidRDefault="00B54F92" w:rsidP="007F62F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016" w:type="dxa"/>
          </w:tcPr>
          <w:p w:rsidR="00B54F92" w:rsidRPr="008F540F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F540F">
              <w:rPr>
                <w:b/>
                <w:sz w:val="24"/>
                <w:szCs w:val="24"/>
              </w:rPr>
              <w:t>22 октября</w:t>
            </w:r>
          </w:p>
          <w:p w:rsidR="00B54F92" w:rsidRPr="008F540F" w:rsidRDefault="00B54F92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B54F92" w:rsidRPr="00A90324" w:rsidRDefault="00B54F92" w:rsidP="009057C6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3" w:type="dxa"/>
          </w:tcPr>
          <w:p w:rsidR="00B54F92" w:rsidRPr="00A90324" w:rsidRDefault="00B54F92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Плановые проверки, выезды в семьи находящиеся в социально-опасном положении,  </w:t>
            </w:r>
            <w:proofErr w:type="gramStart"/>
            <w:r w:rsidRPr="00A90324">
              <w:rPr>
                <w:sz w:val="24"/>
                <w:szCs w:val="24"/>
              </w:rPr>
              <w:t>согласно графика</w:t>
            </w:r>
            <w:proofErr w:type="gramEnd"/>
            <w:r w:rsidRPr="00A90324">
              <w:rPr>
                <w:sz w:val="24"/>
                <w:szCs w:val="24"/>
              </w:rPr>
              <w:t xml:space="preserve"> с пожарниками</w:t>
            </w:r>
          </w:p>
        </w:tc>
        <w:tc>
          <w:tcPr>
            <w:tcW w:w="2081" w:type="dxa"/>
          </w:tcPr>
          <w:p w:rsidR="00B54F92" w:rsidRPr="0093518F" w:rsidRDefault="00B54F92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924FE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016" w:type="dxa"/>
          </w:tcPr>
          <w:p w:rsidR="009C2C31" w:rsidRPr="008F540F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F540F">
              <w:rPr>
                <w:b/>
                <w:sz w:val="24"/>
                <w:szCs w:val="24"/>
              </w:rPr>
              <w:t>23 октября</w:t>
            </w:r>
          </w:p>
          <w:p w:rsidR="009C2C31" w:rsidRPr="008F540F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F540F">
              <w:rPr>
                <w:b/>
                <w:sz w:val="24"/>
                <w:szCs w:val="24"/>
              </w:rPr>
              <w:t>14</w:t>
            </w:r>
            <w:r w:rsidRPr="008F540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C2C31" w:rsidRPr="008F540F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9C2C31" w:rsidRPr="00A90324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</w:t>
            </w:r>
          </w:p>
          <w:p w:rsidR="009C2C31" w:rsidRPr="00A90324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ул. Лесопарковая, д.1</w:t>
            </w:r>
          </w:p>
          <w:p w:rsidR="009C2C31" w:rsidRPr="00A90324" w:rsidRDefault="009C2C31" w:rsidP="009057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9C2C31" w:rsidRPr="00A90324" w:rsidRDefault="009C2C31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081" w:type="dxa"/>
          </w:tcPr>
          <w:p w:rsidR="009C2C31" w:rsidRPr="0093518F" w:rsidRDefault="009C2C31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9C2C31" w:rsidRPr="0093518F" w:rsidRDefault="009C2C31" w:rsidP="003C65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. Большакова </w:t>
            </w:r>
            <w:r w:rsidRPr="0093518F">
              <w:rPr>
                <w:b/>
                <w:bCs/>
                <w:sz w:val="24"/>
                <w:szCs w:val="24"/>
              </w:rPr>
              <w:lastRenderedPageBreak/>
              <w:t xml:space="preserve">Л.Ю. </w:t>
            </w:r>
            <w:r w:rsidRPr="00713011">
              <w:rPr>
                <w:bCs/>
                <w:sz w:val="24"/>
                <w:szCs w:val="24"/>
              </w:rPr>
              <w:t>- главный</w:t>
            </w:r>
            <w:r>
              <w:rPr>
                <w:bCs/>
                <w:sz w:val="24"/>
                <w:szCs w:val="24"/>
              </w:rPr>
              <w:t xml:space="preserve"> врач ГБУЗ «Зеленоградская ЦРБ»</w:t>
            </w: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924FE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7</w:t>
            </w:r>
          </w:p>
        </w:tc>
        <w:tc>
          <w:tcPr>
            <w:tcW w:w="2016" w:type="dxa"/>
          </w:tcPr>
          <w:p w:rsidR="009C2C31" w:rsidRPr="008F540F" w:rsidRDefault="009C2C31" w:rsidP="009057C6">
            <w:pPr>
              <w:jc w:val="center"/>
              <w:rPr>
                <w:b/>
                <w:sz w:val="24"/>
                <w:szCs w:val="24"/>
              </w:rPr>
            </w:pPr>
            <w:r w:rsidRPr="008F540F">
              <w:rPr>
                <w:b/>
                <w:sz w:val="24"/>
                <w:szCs w:val="24"/>
              </w:rPr>
              <w:t>23 октября</w:t>
            </w:r>
          </w:p>
          <w:p w:rsidR="009C2C31" w:rsidRPr="008F540F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F540F">
              <w:rPr>
                <w:b/>
                <w:sz w:val="24"/>
                <w:szCs w:val="24"/>
              </w:rPr>
              <w:t>15</w:t>
            </w:r>
            <w:r w:rsidRPr="008F540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C2C31" w:rsidRPr="008F540F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9C2C31" w:rsidRPr="00A90324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</w:t>
            </w:r>
          </w:p>
          <w:p w:rsidR="009C2C31" w:rsidRPr="00A90324" w:rsidRDefault="009C2C31" w:rsidP="009057C6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33" w:type="dxa"/>
          </w:tcPr>
          <w:p w:rsidR="009C2C31" w:rsidRPr="00A90324" w:rsidRDefault="009C2C31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081" w:type="dxa"/>
          </w:tcPr>
          <w:p w:rsidR="009C2C31" w:rsidRPr="0093518F" w:rsidRDefault="009C2C31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924FE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016" w:type="dxa"/>
          </w:tcPr>
          <w:p w:rsidR="009C2C31" w:rsidRPr="003C6509" w:rsidRDefault="009C2C31" w:rsidP="009057C6">
            <w:pPr>
              <w:jc w:val="center"/>
              <w:rPr>
                <w:b/>
                <w:sz w:val="24"/>
                <w:szCs w:val="24"/>
              </w:rPr>
            </w:pPr>
            <w:r w:rsidRPr="003C6509">
              <w:rPr>
                <w:b/>
                <w:sz w:val="24"/>
                <w:szCs w:val="24"/>
              </w:rPr>
              <w:t>23 октября</w:t>
            </w:r>
          </w:p>
          <w:p w:rsidR="009C2C31" w:rsidRPr="003C6509" w:rsidRDefault="009C2C31" w:rsidP="009057C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C6509">
              <w:rPr>
                <w:b/>
                <w:sz w:val="24"/>
                <w:szCs w:val="24"/>
              </w:rPr>
              <w:t>15</w:t>
            </w:r>
            <w:r w:rsidRPr="003C6509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9C2C31" w:rsidRPr="003C6509" w:rsidRDefault="009C2C31" w:rsidP="009057C6">
            <w:pPr>
              <w:jc w:val="center"/>
              <w:rPr>
                <w:b/>
                <w:sz w:val="24"/>
                <w:szCs w:val="24"/>
              </w:rPr>
            </w:pPr>
            <w:r w:rsidRPr="003C6509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3" w:type="dxa"/>
          </w:tcPr>
          <w:p w:rsidR="009C2C31" w:rsidRPr="003C6509" w:rsidRDefault="009C2C31" w:rsidP="003C6509">
            <w:pPr>
              <w:jc w:val="center"/>
              <w:rPr>
                <w:sz w:val="24"/>
                <w:szCs w:val="24"/>
              </w:rPr>
            </w:pPr>
            <w:r w:rsidRPr="003C6509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81" w:type="dxa"/>
          </w:tcPr>
          <w:p w:rsidR="009C2C31" w:rsidRPr="003C6509" w:rsidRDefault="009C2C31" w:rsidP="009057C6">
            <w:pPr>
              <w:jc w:val="center"/>
              <w:rPr>
                <w:b/>
                <w:sz w:val="24"/>
                <w:szCs w:val="24"/>
              </w:rPr>
            </w:pPr>
            <w:r w:rsidRPr="003C6509">
              <w:rPr>
                <w:b/>
                <w:sz w:val="24"/>
                <w:szCs w:val="24"/>
              </w:rPr>
              <w:t>Смирнов Е.А.</w:t>
            </w: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924FE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016" w:type="dxa"/>
          </w:tcPr>
          <w:p w:rsidR="009C2C31" w:rsidRDefault="009C2C31" w:rsidP="008F54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октября</w:t>
            </w:r>
          </w:p>
          <w:p w:rsidR="009C2C31" w:rsidRPr="00FE1CEE" w:rsidRDefault="009C2C31" w:rsidP="008F54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9C2C31" w:rsidRPr="00A90324" w:rsidRDefault="009C2C31" w:rsidP="008F540F">
            <w:pPr>
              <w:jc w:val="center"/>
              <w:rPr>
                <w:sz w:val="24"/>
                <w:szCs w:val="24"/>
              </w:rPr>
            </w:pPr>
            <w:r w:rsidRPr="00305A32">
              <w:rPr>
                <w:b/>
                <w:sz w:val="24"/>
                <w:szCs w:val="24"/>
              </w:rPr>
              <w:t>Зал заседаний</w:t>
            </w:r>
            <w:r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833" w:type="dxa"/>
          </w:tcPr>
          <w:p w:rsidR="009C2C31" w:rsidRPr="00A90324" w:rsidRDefault="009C2C31" w:rsidP="0030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081" w:type="dxa"/>
          </w:tcPr>
          <w:p w:rsidR="009C2C31" w:rsidRPr="0093518F" w:rsidRDefault="009C2C31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924FE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016" w:type="dxa"/>
          </w:tcPr>
          <w:p w:rsidR="009C2C31" w:rsidRPr="008F540F" w:rsidRDefault="009C2C31" w:rsidP="008F54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F540F">
              <w:rPr>
                <w:b/>
                <w:sz w:val="24"/>
                <w:szCs w:val="24"/>
              </w:rPr>
              <w:t>29 октября</w:t>
            </w:r>
          </w:p>
          <w:p w:rsidR="009C2C31" w:rsidRPr="008F540F" w:rsidRDefault="009C2C31" w:rsidP="008F54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9C2C31" w:rsidRPr="00A90324" w:rsidRDefault="009C2C31" w:rsidP="008F540F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33" w:type="dxa"/>
          </w:tcPr>
          <w:p w:rsidR="009C2C31" w:rsidRPr="00A90324" w:rsidRDefault="009C2C31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081" w:type="dxa"/>
          </w:tcPr>
          <w:p w:rsidR="009C2C31" w:rsidRPr="0093518F" w:rsidRDefault="009C2C31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924FE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016" w:type="dxa"/>
          </w:tcPr>
          <w:p w:rsidR="009C2C31" w:rsidRPr="007633D8" w:rsidRDefault="009C2C31" w:rsidP="007633D8">
            <w:pPr>
              <w:jc w:val="center"/>
              <w:rPr>
                <w:b/>
                <w:sz w:val="24"/>
                <w:szCs w:val="24"/>
              </w:rPr>
            </w:pPr>
            <w:r w:rsidRPr="007633D8">
              <w:rPr>
                <w:b/>
                <w:sz w:val="24"/>
                <w:szCs w:val="24"/>
              </w:rPr>
              <w:t>29 октября</w:t>
            </w:r>
          </w:p>
          <w:p w:rsidR="009C2C31" w:rsidRPr="007633D8" w:rsidRDefault="009C2C31" w:rsidP="007633D8">
            <w:pPr>
              <w:tabs>
                <w:tab w:val="center" w:pos="18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9C2C31" w:rsidRPr="00A90324" w:rsidRDefault="009C2C31" w:rsidP="007633D8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п. </w:t>
            </w:r>
            <w:proofErr w:type="spellStart"/>
            <w:r w:rsidRPr="00A90324"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833" w:type="dxa"/>
          </w:tcPr>
          <w:p w:rsidR="009C2C31" w:rsidRPr="00A90324" w:rsidRDefault="009C2C31" w:rsidP="00302DE1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081" w:type="dxa"/>
          </w:tcPr>
          <w:p w:rsidR="009C2C31" w:rsidRPr="0093518F" w:rsidRDefault="009C2C31" w:rsidP="00302D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 - Большакова Л.Ю.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2A142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016" w:type="dxa"/>
          </w:tcPr>
          <w:p w:rsidR="009C2C31" w:rsidRPr="007633D8" w:rsidRDefault="009C2C31" w:rsidP="009057C6">
            <w:pPr>
              <w:jc w:val="center"/>
              <w:rPr>
                <w:b/>
                <w:sz w:val="24"/>
                <w:szCs w:val="24"/>
              </w:rPr>
            </w:pPr>
            <w:r w:rsidRPr="007633D8">
              <w:rPr>
                <w:b/>
                <w:sz w:val="24"/>
                <w:szCs w:val="24"/>
              </w:rPr>
              <w:t>30 октября</w:t>
            </w:r>
          </w:p>
          <w:p w:rsidR="009C2C31" w:rsidRPr="007633D8" w:rsidRDefault="009C2C31" w:rsidP="009057C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633D8">
              <w:rPr>
                <w:b/>
                <w:sz w:val="24"/>
                <w:szCs w:val="24"/>
              </w:rPr>
              <w:t>10</w:t>
            </w:r>
            <w:r w:rsidRPr="007633D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C2C31" w:rsidRPr="007633D8" w:rsidRDefault="009C2C31" w:rsidP="009057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9C2C31" w:rsidRPr="00A90324" w:rsidRDefault="009C2C31" w:rsidP="009057C6">
            <w:pPr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833" w:type="dxa"/>
          </w:tcPr>
          <w:p w:rsidR="009C2C31" w:rsidRPr="00A90324" w:rsidRDefault="009C2C31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081" w:type="dxa"/>
          </w:tcPr>
          <w:p w:rsidR="009C2C31" w:rsidRPr="0093518F" w:rsidRDefault="009C2C31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</w:t>
            </w: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2A142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016" w:type="dxa"/>
          </w:tcPr>
          <w:p w:rsidR="009C2C31" w:rsidRPr="00E75878" w:rsidRDefault="009C2C31" w:rsidP="00E75878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E75878">
              <w:rPr>
                <w:b/>
                <w:sz w:val="26"/>
                <w:szCs w:val="26"/>
              </w:rPr>
              <w:t>30 октября</w:t>
            </w:r>
          </w:p>
          <w:p w:rsidR="009C2C31" w:rsidRPr="00E75878" w:rsidRDefault="009C2C31" w:rsidP="00E75878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E75878">
              <w:rPr>
                <w:b/>
                <w:sz w:val="26"/>
                <w:szCs w:val="26"/>
              </w:rPr>
              <w:t>11</w:t>
            </w:r>
            <w:r w:rsidRPr="00E75878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737" w:type="dxa"/>
          </w:tcPr>
          <w:p w:rsidR="009C2C31" w:rsidRPr="002A3385" w:rsidRDefault="009C2C31" w:rsidP="00E75878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smartTag w:uri="urn:schemas-microsoft-com:office:smarttags" w:element="PersonName">
              <w:r w:rsidRPr="002A3385">
                <w:rPr>
                  <w:sz w:val="26"/>
                  <w:szCs w:val="26"/>
                </w:rPr>
                <w:t>Управление образования</w:t>
              </w:r>
            </w:smartTag>
          </w:p>
        </w:tc>
        <w:tc>
          <w:tcPr>
            <w:tcW w:w="2833" w:type="dxa"/>
          </w:tcPr>
          <w:p w:rsidR="009C2C31" w:rsidRPr="002A3385" w:rsidRDefault="009C2C31" w:rsidP="00E75878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3385">
              <w:rPr>
                <w:sz w:val="26"/>
                <w:szCs w:val="26"/>
              </w:rPr>
              <w:t>Совещание с руководителями образовательных организаций "«Итоги школьного этапа Всероссийской олимпиады школьников 2019-2020 учебного года»</w:t>
            </w:r>
          </w:p>
        </w:tc>
        <w:tc>
          <w:tcPr>
            <w:tcW w:w="2081" w:type="dxa"/>
          </w:tcPr>
          <w:p w:rsidR="009C2C31" w:rsidRPr="00E75878" w:rsidRDefault="009C2C31" w:rsidP="00E7587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75878">
              <w:rPr>
                <w:b/>
                <w:sz w:val="26"/>
                <w:szCs w:val="26"/>
              </w:rPr>
              <w:t>Романенкова</w:t>
            </w:r>
            <w:proofErr w:type="spellEnd"/>
            <w:r w:rsidRPr="00E75878">
              <w:rPr>
                <w:b/>
                <w:sz w:val="26"/>
                <w:szCs w:val="26"/>
              </w:rPr>
              <w:t xml:space="preserve"> Е.В.</w:t>
            </w:r>
          </w:p>
          <w:p w:rsidR="009C2C31" w:rsidRPr="002A3385" w:rsidRDefault="009C2C31" w:rsidP="009057C6">
            <w:pPr>
              <w:rPr>
                <w:sz w:val="26"/>
                <w:szCs w:val="26"/>
              </w:rPr>
            </w:pPr>
          </w:p>
          <w:p w:rsidR="009C2C31" w:rsidRPr="002A3385" w:rsidRDefault="009C2C31" w:rsidP="009057C6">
            <w:pPr>
              <w:rPr>
                <w:sz w:val="26"/>
                <w:szCs w:val="26"/>
              </w:rPr>
            </w:pP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2A142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016" w:type="dxa"/>
          </w:tcPr>
          <w:p w:rsidR="009C2C31" w:rsidRPr="007633D8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633D8">
              <w:rPr>
                <w:b/>
                <w:sz w:val="24"/>
                <w:szCs w:val="24"/>
              </w:rPr>
              <w:t>30 октября</w:t>
            </w:r>
          </w:p>
          <w:p w:rsidR="009C2C31" w:rsidRPr="007633D8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633D8">
              <w:rPr>
                <w:b/>
                <w:sz w:val="24"/>
                <w:szCs w:val="24"/>
              </w:rPr>
              <w:t>14</w:t>
            </w:r>
            <w:r w:rsidRPr="007633D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C2C31" w:rsidRPr="007633D8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9C2C31" w:rsidRPr="00A90324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г. Зеленоградск,</w:t>
            </w:r>
          </w:p>
          <w:p w:rsidR="009C2C31" w:rsidRPr="00A90324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>ул. Победы, д.16</w:t>
            </w:r>
          </w:p>
          <w:p w:rsidR="009C2C31" w:rsidRPr="00A90324" w:rsidRDefault="009C2C31" w:rsidP="009057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9C2C31" w:rsidRPr="00A90324" w:rsidRDefault="009C2C31" w:rsidP="009057C6">
            <w:pPr>
              <w:jc w:val="both"/>
              <w:rPr>
                <w:sz w:val="24"/>
                <w:szCs w:val="24"/>
              </w:rPr>
            </w:pPr>
            <w:r w:rsidRPr="00A90324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081" w:type="dxa"/>
          </w:tcPr>
          <w:p w:rsidR="009C2C31" w:rsidRPr="0093518F" w:rsidRDefault="009C2C31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9C2C31" w:rsidRPr="0093518F" w:rsidRDefault="009C2C31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18F">
              <w:rPr>
                <w:b/>
                <w:bCs/>
                <w:sz w:val="24"/>
                <w:szCs w:val="24"/>
              </w:rPr>
              <w:t xml:space="preserve">Большакова Л.Ю. - </w:t>
            </w:r>
            <w:proofErr w:type="spellStart"/>
            <w:r w:rsidRPr="00935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3518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9C2C31" w:rsidRPr="00246FF7" w:rsidTr="009A0E35">
        <w:trPr>
          <w:jc w:val="center"/>
        </w:trPr>
        <w:tc>
          <w:tcPr>
            <w:tcW w:w="1296" w:type="dxa"/>
          </w:tcPr>
          <w:p w:rsidR="009C2C31" w:rsidRDefault="009C2C3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016" w:type="dxa"/>
          </w:tcPr>
          <w:p w:rsidR="009C2C31" w:rsidRPr="007633D8" w:rsidRDefault="009C2C31" w:rsidP="009057C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октября</w:t>
            </w:r>
          </w:p>
        </w:tc>
        <w:tc>
          <w:tcPr>
            <w:tcW w:w="2737" w:type="dxa"/>
          </w:tcPr>
          <w:p w:rsidR="009C2C31" w:rsidRDefault="009C2C31" w:rsidP="003C4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9C2C31" w:rsidRDefault="009C2C31" w:rsidP="003C4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  <w:p w:rsidR="009C2C31" w:rsidRPr="00A90324" w:rsidRDefault="009C2C31" w:rsidP="003C4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</w:tc>
        <w:tc>
          <w:tcPr>
            <w:tcW w:w="2833" w:type="dxa"/>
          </w:tcPr>
          <w:p w:rsidR="009C2C31" w:rsidRPr="00A90324" w:rsidRDefault="009C2C31" w:rsidP="00905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программы для детей и подростков</w:t>
            </w:r>
          </w:p>
        </w:tc>
        <w:tc>
          <w:tcPr>
            <w:tcW w:w="2081" w:type="dxa"/>
          </w:tcPr>
          <w:p w:rsidR="009C2C31" w:rsidRPr="0093518F" w:rsidRDefault="009C2C31" w:rsidP="009057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</w:tbl>
    <w:p w:rsidR="0094350D" w:rsidRDefault="0094350D" w:rsidP="00E21F4B">
      <w:pPr>
        <w:rPr>
          <w:color w:val="000000"/>
          <w:sz w:val="26"/>
          <w:szCs w:val="26"/>
        </w:rPr>
      </w:pPr>
    </w:p>
    <w:p w:rsidR="00E21F4B" w:rsidRPr="00396626" w:rsidRDefault="00885132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Pr="00885132" w:rsidRDefault="00E21F4B" w:rsidP="00885132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885132" w:rsidRPr="00885132" w:rsidRDefault="00885132" w:rsidP="00885132">
      <w:pPr>
        <w:rPr>
          <w:sz w:val="16"/>
          <w:szCs w:val="1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5548C5">
      <w:headerReference w:type="even" r:id="rId9"/>
      <w:headerReference w:type="default" r:id="rId10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D7" w:rsidRDefault="006255D7">
      <w:r>
        <w:separator/>
      </w:r>
    </w:p>
  </w:endnote>
  <w:endnote w:type="continuationSeparator" w:id="0">
    <w:p w:rsidR="006255D7" w:rsidRDefault="006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D7" w:rsidRDefault="006255D7">
      <w:r>
        <w:separator/>
      </w:r>
    </w:p>
  </w:footnote>
  <w:footnote w:type="continuationSeparator" w:id="0">
    <w:p w:rsidR="006255D7" w:rsidRDefault="0062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C6" w:rsidRDefault="009057C6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057C6" w:rsidRDefault="009057C6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C6" w:rsidRPr="004626E2" w:rsidRDefault="009057C6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4B1639">
      <w:rPr>
        <w:rStyle w:val="a5"/>
        <w:noProof/>
        <w:sz w:val="24"/>
      </w:rPr>
      <w:t>10</w:t>
    </w:r>
    <w:r w:rsidRPr="004626E2">
      <w:rPr>
        <w:rStyle w:val="a5"/>
        <w:sz w:val="24"/>
      </w:rPr>
      <w:fldChar w:fldCharType="end"/>
    </w:r>
  </w:p>
  <w:p w:rsidR="009057C6" w:rsidRDefault="009057C6" w:rsidP="00BC4999">
    <w:pPr>
      <w:pStyle w:val="a3"/>
      <w:ind w:right="360"/>
    </w:pPr>
  </w:p>
  <w:p w:rsidR="009057C6" w:rsidRDefault="009057C6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6F9F"/>
    <w:rsid w:val="000C7185"/>
    <w:rsid w:val="000C7665"/>
    <w:rsid w:val="000C7C86"/>
    <w:rsid w:val="000D082E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37C9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5BB1"/>
    <w:rsid w:val="00420B0F"/>
    <w:rsid w:val="00421D98"/>
    <w:rsid w:val="00422E30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1C0F"/>
    <w:rsid w:val="00553123"/>
    <w:rsid w:val="00553B8B"/>
    <w:rsid w:val="005548C5"/>
    <w:rsid w:val="00556E67"/>
    <w:rsid w:val="00557AE5"/>
    <w:rsid w:val="00562F05"/>
    <w:rsid w:val="005637CA"/>
    <w:rsid w:val="00565509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70C7"/>
    <w:rsid w:val="005A743B"/>
    <w:rsid w:val="005A769B"/>
    <w:rsid w:val="005A7721"/>
    <w:rsid w:val="005A7E9A"/>
    <w:rsid w:val="005B18E0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2D48"/>
    <w:rsid w:val="00632F00"/>
    <w:rsid w:val="0063514D"/>
    <w:rsid w:val="00641E18"/>
    <w:rsid w:val="00642AEB"/>
    <w:rsid w:val="00643346"/>
    <w:rsid w:val="0064624A"/>
    <w:rsid w:val="00646959"/>
    <w:rsid w:val="0065024D"/>
    <w:rsid w:val="0065101A"/>
    <w:rsid w:val="00651EEA"/>
    <w:rsid w:val="006530C5"/>
    <w:rsid w:val="00653399"/>
    <w:rsid w:val="006556A6"/>
    <w:rsid w:val="0065585B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1AE1"/>
    <w:rsid w:val="006A2588"/>
    <w:rsid w:val="006A2977"/>
    <w:rsid w:val="006A2C5A"/>
    <w:rsid w:val="006A2EFB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6E30"/>
    <w:rsid w:val="007478D0"/>
    <w:rsid w:val="00750EC7"/>
    <w:rsid w:val="00751C54"/>
    <w:rsid w:val="00753CB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5286"/>
    <w:rsid w:val="00856925"/>
    <w:rsid w:val="008578E1"/>
    <w:rsid w:val="0086122B"/>
    <w:rsid w:val="00861F7C"/>
    <w:rsid w:val="008622C9"/>
    <w:rsid w:val="00863E87"/>
    <w:rsid w:val="008646D8"/>
    <w:rsid w:val="008661B0"/>
    <w:rsid w:val="008663D8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10D6"/>
    <w:rsid w:val="008918EA"/>
    <w:rsid w:val="00891C1C"/>
    <w:rsid w:val="00891C40"/>
    <w:rsid w:val="00893040"/>
    <w:rsid w:val="008944CC"/>
    <w:rsid w:val="00895D41"/>
    <w:rsid w:val="00896217"/>
    <w:rsid w:val="00896C80"/>
    <w:rsid w:val="00897971"/>
    <w:rsid w:val="008A13E6"/>
    <w:rsid w:val="008A1A57"/>
    <w:rsid w:val="008A1B0B"/>
    <w:rsid w:val="008A2D9A"/>
    <w:rsid w:val="008B047C"/>
    <w:rsid w:val="008B11E7"/>
    <w:rsid w:val="008B204A"/>
    <w:rsid w:val="008B20B2"/>
    <w:rsid w:val="008C0902"/>
    <w:rsid w:val="008C0BD6"/>
    <w:rsid w:val="008C1505"/>
    <w:rsid w:val="008D01C8"/>
    <w:rsid w:val="008D3292"/>
    <w:rsid w:val="008D4AC8"/>
    <w:rsid w:val="008D5242"/>
    <w:rsid w:val="008D5423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4317"/>
    <w:rsid w:val="00924449"/>
    <w:rsid w:val="00925200"/>
    <w:rsid w:val="009262AB"/>
    <w:rsid w:val="0092755D"/>
    <w:rsid w:val="0093085C"/>
    <w:rsid w:val="00930CC8"/>
    <w:rsid w:val="00933886"/>
    <w:rsid w:val="0093514D"/>
    <w:rsid w:val="0093518F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2D8C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46612"/>
    <w:rsid w:val="00B529DF"/>
    <w:rsid w:val="00B52D3A"/>
    <w:rsid w:val="00B52E25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182"/>
    <w:rsid w:val="00CC7549"/>
    <w:rsid w:val="00CD225E"/>
    <w:rsid w:val="00CD23D3"/>
    <w:rsid w:val="00CD2A5A"/>
    <w:rsid w:val="00CD2F1C"/>
    <w:rsid w:val="00CD62F2"/>
    <w:rsid w:val="00CD7EE9"/>
    <w:rsid w:val="00CE04E1"/>
    <w:rsid w:val="00CE0CCC"/>
    <w:rsid w:val="00CE2113"/>
    <w:rsid w:val="00CE25C3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7A9D"/>
    <w:rsid w:val="00D91984"/>
    <w:rsid w:val="00D91C50"/>
    <w:rsid w:val="00D9216E"/>
    <w:rsid w:val="00D92C5C"/>
    <w:rsid w:val="00D971B7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EAFA-5FEC-456F-A0BE-6171DAE3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4</cp:revision>
  <cp:lastPrinted>2019-09-25T09:09:00Z</cp:lastPrinted>
  <dcterms:created xsi:type="dcterms:W3CDTF">2019-09-24T15:11:00Z</dcterms:created>
  <dcterms:modified xsi:type="dcterms:W3CDTF">2019-09-25T09:22:00Z</dcterms:modified>
</cp:coreProperties>
</file>